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34" w:rsidRDefault="00FA5C34" w:rsidP="000932AE">
      <w:pPr>
        <w:pStyle w:val="Titre"/>
        <w:spacing w:line="360" w:lineRule="auto"/>
        <w:jc w:val="center"/>
        <w:rPr>
          <w:sz w:val="24"/>
          <w:szCs w:val="24"/>
        </w:rPr>
      </w:pPr>
    </w:p>
    <w:p w:rsidR="000932AE" w:rsidRPr="000932AE" w:rsidRDefault="004A3E21" w:rsidP="000932AE">
      <w:pPr>
        <w:pStyle w:val="Titre"/>
        <w:spacing w:line="360" w:lineRule="auto"/>
        <w:jc w:val="center"/>
        <w:rPr>
          <w:sz w:val="24"/>
          <w:szCs w:val="24"/>
        </w:rPr>
      </w:pPr>
      <w:r>
        <w:rPr>
          <w:sz w:val="24"/>
          <w:szCs w:val="24"/>
        </w:rPr>
        <w:t xml:space="preserve">Enseignant : </w:t>
      </w:r>
      <w:r w:rsidR="00865348">
        <w:rPr>
          <w:sz w:val="24"/>
          <w:szCs w:val="24"/>
        </w:rPr>
        <w:t>Bernard LEVRAT</w:t>
      </w:r>
    </w:p>
    <w:p w:rsidR="00EE75B2" w:rsidRDefault="000D21D4" w:rsidP="00EE75B2">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Recherche documentaire</w:t>
      </w:r>
    </w:p>
    <w:p w:rsidR="000932AE" w:rsidRPr="000932AE" w:rsidRDefault="000932AE" w:rsidP="00EE75B2">
      <w:pPr>
        <w:jc w:val="center"/>
        <w:rPr>
          <w:rFonts w:asciiTheme="majorHAnsi" w:eastAsiaTheme="majorEastAsia" w:hAnsiTheme="majorHAnsi" w:cstheme="majorBidi"/>
          <w:color w:val="17365D" w:themeColor="text2" w:themeShade="BF"/>
          <w:spacing w:val="5"/>
          <w:kern w:val="28"/>
          <w:sz w:val="24"/>
          <w:szCs w:val="24"/>
        </w:rPr>
      </w:pPr>
      <w:r w:rsidRPr="000932AE">
        <w:rPr>
          <w:rFonts w:asciiTheme="majorHAnsi" w:eastAsiaTheme="majorEastAsia" w:hAnsiTheme="majorHAnsi" w:cstheme="majorBidi"/>
          <w:color w:val="17365D" w:themeColor="text2" w:themeShade="BF"/>
          <w:spacing w:val="5"/>
          <w:kern w:val="28"/>
          <w:sz w:val="24"/>
          <w:szCs w:val="24"/>
        </w:rPr>
        <w:t>-</w:t>
      </w:r>
    </w:p>
    <w:p w:rsidR="000932AE" w:rsidRPr="007727BF" w:rsidRDefault="000932AE" w:rsidP="000932AE">
      <w:pPr>
        <w:pStyle w:val="Titre"/>
        <w:spacing w:line="360" w:lineRule="auto"/>
        <w:jc w:val="center"/>
        <w:rPr>
          <w:sz w:val="24"/>
          <w:szCs w:val="24"/>
        </w:rPr>
      </w:pPr>
      <w:r w:rsidRPr="007727BF">
        <w:rPr>
          <w:sz w:val="24"/>
          <w:szCs w:val="24"/>
        </w:rPr>
        <w:t>Mickaël FARDILHA</w:t>
      </w:r>
      <w:r>
        <w:rPr>
          <w:sz w:val="24"/>
          <w:szCs w:val="24"/>
        </w:rPr>
        <w:t xml:space="preserve"> – Raphaël PILLIE</w:t>
      </w:r>
    </w:p>
    <w:p w:rsidR="00254606" w:rsidRDefault="00254606" w:rsidP="000932AE"/>
    <w:p w:rsidR="005A3E9A" w:rsidRDefault="005A3E9A" w:rsidP="00254606">
      <w:pPr>
        <w:jc w:val="center"/>
      </w:pPr>
    </w:p>
    <w:p w:rsidR="00254606" w:rsidRDefault="001278B6" w:rsidP="00254606">
      <w:pPr>
        <w:jc w:val="center"/>
      </w:pPr>
      <w:r>
        <w:rPr>
          <w:i/>
          <w:noProof/>
          <w:lang w:eastAsia="fr-FR"/>
        </w:rPr>
        <w:drawing>
          <wp:inline distT="0" distB="0" distL="0" distR="0" wp14:anchorId="6923FF6C" wp14:editId="250ACE05">
            <wp:extent cx="3498112" cy="2873074"/>
            <wp:effectExtent l="0" t="0" r="7620" b="3810"/>
            <wp:docPr id="4" name="Image 4" descr="C:\Users\Mickael\Desktop\f1fe4cf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ael\Desktop\f1fe4cf1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260" cy="2873195"/>
                    </a:xfrm>
                    <a:prstGeom prst="rect">
                      <a:avLst/>
                    </a:prstGeom>
                    <a:noFill/>
                    <a:ln>
                      <a:noFill/>
                    </a:ln>
                  </pic:spPr>
                </pic:pic>
              </a:graphicData>
            </a:graphic>
          </wp:inline>
        </w:drawing>
      </w:r>
    </w:p>
    <w:p w:rsidR="005A3E9A" w:rsidRDefault="005A3E9A" w:rsidP="00254606">
      <w:pPr>
        <w:jc w:val="center"/>
      </w:pPr>
    </w:p>
    <w:p w:rsidR="005A3E9A" w:rsidRDefault="005A3E9A" w:rsidP="00254606">
      <w:pPr>
        <w:jc w:val="center"/>
      </w:pPr>
    </w:p>
    <w:p w:rsidR="001278B6" w:rsidRDefault="001278B6" w:rsidP="00254606">
      <w:pPr>
        <w:jc w:val="center"/>
      </w:pPr>
    </w:p>
    <w:p w:rsidR="005A3E9A" w:rsidRDefault="005A3E9A" w:rsidP="00254606">
      <w:pPr>
        <w:jc w:val="center"/>
      </w:pPr>
    </w:p>
    <w:p w:rsidR="005A3E9A" w:rsidRDefault="005A3E9A" w:rsidP="00254606">
      <w:pPr>
        <w:jc w:val="center"/>
      </w:pPr>
    </w:p>
    <w:p w:rsidR="00EE75B2" w:rsidRDefault="00254606" w:rsidP="00254606">
      <w:pPr>
        <w:jc w:val="center"/>
      </w:pPr>
      <w:r>
        <w:rPr>
          <w:i/>
          <w:noProof/>
          <w:lang w:eastAsia="fr-FR"/>
        </w:rPr>
        <w:drawing>
          <wp:inline distT="0" distB="0" distL="0" distR="0" wp14:anchorId="2A8E4BFE" wp14:editId="30060F43">
            <wp:extent cx="3115339" cy="946433"/>
            <wp:effectExtent l="0" t="0" r="0" b="6350"/>
            <wp:docPr id="2" name="Image 2" descr="C:\Users\Mickael\Desktop\ua_h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ua_h_coul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243" cy="953391"/>
                    </a:xfrm>
                    <a:prstGeom prst="rect">
                      <a:avLst/>
                    </a:prstGeom>
                    <a:noFill/>
                    <a:ln>
                      <a:noFill/>
                    </a:ln>
                  </pic:spPr>
                </pic:pic>
              </a:graphicData>
            </a:graphic>
          </wp:inline>
        </w:drawing>
      </w:r>
    </w:p>
    <w:p w:rsidR="006F53A0" w:rsidRDefault="006F53A0">
      <w:pPr>
        <w:rPr>
          <w:rFonts w:asciiTheme="majorHAnsi" w:eastAsiaTheme="majorEastAsia" w:hAnsiTheme="majorHAnsi" w:cstheme="majorBidi"/>
          <w:color w:val="17365D" w:themeColor="text2" w:themeShade="BF"/>
          <w:spacing w:val="5"/>
          <w:kern w:val="28"/>
          <w:sz w:val="24"/>
          <w:szCs w:val="24"/>
        </w:rPr>
      </w:pPr>
    </w:p>
    <w:p w:rsidR="00E36B43" w:rsidRDefault="00E36B43" w:rsidP="000F2100">
      <w:pPr>
        <w:pStyle w:val="Titre"/>
        <w:jc w:val="center"/>
        <w:rPr>
          <w:sz w:val="24"/>
          <w:szCs w:val="24"/>
        </w:rPr>
      </w:pPr>
    </w:p>
    <w:p w:rsidR="000F2100" w:rsidRPr="00A90946" w:rsidRDefault="000F2100" w:rsidP="00E36B43">
      <w:pPr>
        <w:spacing w:after="0"/>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Sommaire</w:t>
      </w:r>
    </w:p>
    <w:p w:rsidR="000F2100" w:rsidRPr="001B304B" w:rsidRDefault="000F2100" w:rsidP="00E36B43">
      <w:pPr>
        <w:pStyle w:val="Titre"/>
        <w:spacing w:after="0" w:line="360" w:lineRule="auto"/>
        <w:rPr>
          <w:sz w:val="12"/>
          <w:szCs w:val="12"/>
        </w:rPr>
      </w:pPr>
    </w:p>
    <w:p w:rsidR="000F2100" w:rsidRDefault="000F2100">
      <w:pPr>
        <w:pStyle w:val="TM1"/>
        <w:tabs>
          <w:tab w:val="right" w:pos="9062"/>
        </w:tabs>
      </w:pPr>
    </w:p>
    <w:p w:rsidR="000F2100" w:rsidRDefault="000F2100">
      <w:pPr>
        <w:pStyle w:val="TM1"/>
        <w:tabs>
          <w:tab w:val="right" w:pos="9062"/>
        </w:tabs>
      </w:pPr>
    </w:p>
    <w:p w:rsidR="000F2100" w:rsidRDefault="000F2100">
      <w:pPr>
        <w:pStyle w:val="TM1"/>
        <w:tabs>
          <w:tab w:val="right" w:pos="9062"/>
        </w:tabs>
      </w:pPr>
    </w:p>
    <w:p w:rsidR="00F45EB4" w:rsidRPr="00F45EB4" w:rsidRDefault="00F45EB4" w:rsidP="00F45EB4"/>
    <w:p w:rsidR="001B304B" w:rsidRPr="001B304B" w:rsidRDefault="001B304B" w:rsidP="001B304B"/>
    <w:p w:rsidR="00A557F5" w:rsidRDefault="0043459E">
      <w:pPr>
        <w:pStyle w:val="TM1"/>
        <w:tabs>
          <w:tab w:val="right" w:pos="9062"/>
        </w:tabs>
        <w:rPr>
          <w:rFonts w:eastAsiaTheme="minorEastAsia"/>
          <w:b w:val="0"/>
          <w:bCs w:val="0"/>
          <w:caps w:val="0"/>
          <w:noProof/>
          <w:u w:val="none"/>
          <w:lang w:eastAsia="fr-FR"/>
        </w:rPr>
      </w:pPr>
      <w:r>
        <w:fldChar w:fldCharType="begin"/>
      </w:r>
      <w:r>
        <w:instrText xml:space="preserve"> TOC \h \z \t "Citation intense;1" </w:instrText>
      </w:r>
      <w:r>
        <w:fldChar w:fldCharType="separate"/>
      </w:r>
      <w:hyperlink w:anchor="_Toc389667916" w:history="1">
        <w:r w:rsidR="00A557F5" w:rsidRPr="00415D44">
          <w:rPr>
            <w:rStyle w:val="Lienhypertexte"/>
            <w:noProof/>
          </w:rPr>
          <w:t>Introduction</w:t>
        </w:r>
        <w:r w:rsidR="00A557F5">
          <w:rPr>
            <w:noProof/>
            <w:webHidden/>
          </w:rPr>
          <w:tab/>
        </w:r>
        <w:r w:rsidR="00A557F5">
          <w:rPr>
            <w:noProof/>
            <w:webHidden/>
          </w:rPr>
          <w:fldChar w:fldCharType="begin"/>
        </w:r>
        <w:r w:rsidR="00A557F5">
          <w:rPr>
            <w:noProof/>
            <w:webHidden/>
          </w:rPr>
          <w:instrText xml:space="preserve"> PAGEREF _Toc389667916 \h </w:instrText>
        </w:r>
        <w:r w:rsidR="00A557F5">
          <w:rPr>
            <w:noProof/>
            <w:webHidden/>
          </w:rPr>
        </w:r>
        <w:r w:rsidR="00A557F5">
          <w:rPr>
            <w:noProof/>
            <w:webHidden/>
          </w:rPr>
          <w:fldChar w:fldCharType="separate"/>
        </w:r>
        <w:r w:rsidR="00A557F5">
          <w:rPr>
            <w:noProof/>
            <w:webHidden/>
          </w:rPr>
          <w:t>3</w:t>
        </w:r>
        <w:r w:rsidR="00A557F5">
          <w:rPr>
            <w:noProof/>
            <w:webHidden/>
          </w:rPr>
          <w:fldChar w:fldCharType="end"/>
        </w:r>
      </w:hyperlink>
    </w:p>
    <w:p w:rsidR="00A557F5" w:rsidRDefault="00A557F5">
      <w:pPr>
        <w:pStyle w:val="TM1"/>
        <w:tabs>
          <w:tab w:val="right" w:pos="9062"/>
        </w:tabs>
        <w:rPr>
          <w:rFonts w:eastAsiaTheme="minorEastAsia"/>
          <w:b w:val="0"/>
          <w:bCs w:val="0"/>
          <w:caps w:val="0"/>
          <w:noProof/>
          <w:u w:val="none"/>
          <w:lang w:eastAsia="fr-FR"/>
        </w:rPr>
      </w:pPr>
      <w:hyperlink w:anchor="_Toc389667917" w:history="1">
        <w:r w:rsidRPr="00415D44">
          <w:rPr>
            <w:rStyle w:val="Lienhypertexte"/>
            <w:noProof/>
          </w:rPr>
          <w:t>I – Structure du projet</w:t>
        </w:r>
        <w:r>
          <w:rPr>
            <w:noProof/>
            <w:webHidden/>
          </w:rPr>
          <w:tab/>
        </w:r>
        <w:r>
          <w:rPr>
            <w:noProof/>
            <w:webHidden/>
          </w:rPr>
          <w:fldChar w:fldCharType="begin"/>
        </w:r>
        <w:r>
          <w:rPr>
            <w:noProof/>
            <w:webHidden/>
          </w:rPr>
          <w:instrText xml:space="preserve"> PAGEREF _Toc389667917 \h </w:instrText>
        </w:r>
        <w:r>
          <w:rPr>
            <w:noProof/>
            <w:webHidden/>
          </w:rPr>
        </w:r>
        <w:r>
          <w:rPr>
            <w:noProof/>
            <w:webHidden/>
          </w:rPr>
          <w:fldChar w:fldCharType="separate"/>
        </w:r>
        <w:r>
          <w:rPr>
            <w:noProof/>
            <w:webHidden/>
          </w:rPr>
          <w:t>3</w:t>
        </w:r>
        <w:r>
          <w:rPr>
            <w:noProof/>
            <w:webHidden/>
          </w:rPr>
          <w:fldChar w:fldCharType="end"/>
        </w:r>
      </w:hyperlink>
    </w:p>
    <w:p w:rsidR="00A557F5" w:rsidRDefault="00A557F5">
      <w:pPr>
        <w:pStyle w:val="TM1"/>
        <w:tabs>
          <w:tab w:val="right" w:pos="9062"/>
        </w:tabs>
        <w:rPr>
          <w:rFonts w:eastAsiaTheme="minorEastAsia"/>
          <w:b w:val="0"/>
          <w:bCs w:val="0"/>
          <w:caps w:val="0"/>
          <w:noProof/>
          <w:u w:val="none"/>
          <w:lang w:eastAsia="fr-FR"/>
        </w:rPr>
      </w:pPr>
      <w:hyperlink w:anchor="_Toc389667918" w:history="1">
        <w:r w:rsidRPr="00415D44">
          <w:rPr>
            <w:rStyle w:val="Lienhypertexte"/>
            <w:noProof/>
          </w:rPr>
          <w:t>II – Présentation de l’application</w:t>
        </w:r>
        <w:r>
          <w:rPr>
            <w:noProof/>
            <w:webHidden/>
          </w:rPr>
          <w:tab/>
        </w:r>
        <w:r>
          <w:rPr>
            <w:noProof/>
            <w:webHidden/>
          </w:rPr>
          <w:fldChar w:fldCharType="begin"/>
        </w:r>
        <w:r>
          <w:rPr>
            <w:noProof/>
            <w:webHidden/>
          </w:rPr>
          <w:instrText xml:space="preserve"> PAGEREF _Toc389667918 \h </w:instrText>
        </w:r>
        <w:r>
          <w:rPr>
            <w:noProof/>
            <w:webHidden/>
          </w:rPr>
        </w:r>
        <w:r>
          <w:rPr>
            <w:noProof/>
            <w:webHidden/>
          </w:rPr>
          <w:fldChar w:fldCharType="separate"/>
        </w:r>
        <w:r>
          <w:rPr>
            <w:noProof/>
            <w:webHidden/>
          </w:rPr>
          <w:t>4</w:t>
        </w:r>
        <w:r>
          <w:rPr>
            <w:noProof/>
            <w:webHidden/>
          </w:rPr>
          <w:fldChar w:fldCharType="end"/>
        </w:r>
      </w:hyperlink>
    </w:p>
    <w:p w:rsidR="00A557F5" w:rsidRDefault="00A557F5">
      <w:pPr>
        <w:pStyle w:val="TM1"/>
        <w:tabs>
          <w:tab w:val="right" w:pos="9062"/>
        </w:tabs>
        <w:rPr>
          <w:rFonts w:eastAsiaTheme="minorEastAsia"/>
          <w:b w:val="0"/>
          <w:bCs w:val="0"/>
          <w:caps w:val="0"/>
          <w:noProof/>
          <w:u w:val="none"/>
          <w:lang w:eastAsia="fr-FR"/>
        </w:rPr>
      </w:pPr>
      <w:hyperlink w:anchor="_Toc389667919" w:history="1">
        <w:r w:rsidRPr="00415D44">
          <w:rPr>
            <w:rStyle w:val="Lienhypertexte"/>
            <w:noProof/>
          </w:rPr>
          <w:t>III – Algorithme</w:t>
        </w:r>
        <w:r>
          <w:rPr>
            <w:noProof/>
            <w:webHidden/>
          </w:rPr>
          <w:tab/>
        </w:r>
        <w:r>
          <w:rPr>
            <w:noProof/>
            <w:webHidden/>
          </w:rPr>
          <w:fldChar w:fldCharType="begin"/>
        </w:r>
        <w:r>
          <w:rPr>
            <w:noProof/>
            <w:webHidden/>
          </w:rPr>
          <w:instrText xml:space="preserve"> PAGEREF _Toc389667919 \h </w:instrText>
        </w:r>
        <w:r>
          <w:rPr>
            <w:noProof/>
            <w:webHidden/>
          </w:rPr>
        </w:r>
        <w:r>
          <w:rPr>
            <w:noProof/>
            <w:webHidden/>
          </w:rPr>
          <w:fldChar w:fldCharType="separate"/>
        </w:r>
        <w:r>
          <w:rPr>
            <w:noProof/>
            <w:webHidden/>
          </w:rPr>
          <w:t>7</w:t>
        </w:r>
        <w:r>
          <w:rPr>
            <w:noProof/>
            <w:webHidden/>
          </w:rPr>
          <w:fldChar w:fldCharType="end"/>
        </w:r>
      </w:hyperlink>
    </w:p>
    <w:p w:rsidR="00A557F5" w:rsidRDefault="00A557F5">
      <w:pPr>
        <w:pStyle w:val="TM1"/>
        <w:tabs>
          <w:tab w:val="right" w:pos="9062"/>
        </w:tabs>
        <w:rPr>
          <w:rFonts w:eastAsiaTheme="minorEastAsia"/>
          <w:b w:val="0"/>
          <w:bCs w:val="0"/>
          <w:caps w:val="0"/>
          <w:noProof/>
          <w:u w:val="none"/>
          <w:lang w:eastAsia="fr-FR"/>
        </w:rPr>
      </w:pPr>
      <w:hyperlink w:anchor="_Toc389667920" w:history="1">
        <w:r w:rsidRPr="00415D44">
          <w:rPr>
            <w:rStyle w:val="Lienhypertexte"/>
            <w:noProof/>
          </w:rPr>
          <w:t>IV – Résultats &amp; performances</w:t>
        </w:r>
        <w:r>
          <w:rPr>
            <w:noProof/>
            <w:webHidden/>
          </w:rPr>
          <w:tab/>
        </w:r>
        <w:r>
          <w:rPr>
            <w:noProof/>
            <w:webHidden/>
          </w:rPr>
          <w:fldChar w:fldCharType="begin"/>
        </w:r>
        <w:r>
          <w:rPr>
            <w:noProof/>
            <w:webHidden/>
          </w:rPr>
          <w:instrText xml:space="preserve"> PAGEREF _Toc389667920 \h </w:instrText>
        </w:r>
        <w:r>
          <w:rPr>
            <w:noProof/>
            <w:webHidden/>
          </w:rPr>
        </w:r>
        <w:r>
          <w:rPr>
            <w:noProof/>
            <w:webHidden/>
          </w:rPr>
          <w:fldChar w:fldCharType="separate"/>
        </w:r>
        <w:r>
          <w:rPr>
            <w:noProof/>
            <w:webHidden/>
          </w:rPr>
          <w:t>7</w:t>
        </w:r>
        <w:r>
          <w:rPr>
            <w:noProof/>
            <w:webHidden/>
          </w:rPr>
          <w:fldChar w:fldCharType="end"/>
        </w:r>
      </w:hyperlink>
    </w:p>
    <w:p w:rsidR="00A557F5" w:rsidRDefault="00A557F5">
      <w:pPr>
        <w:pStyle w:val="TM1"/>
        <w:tabs>
          <w:tab w:val="right" w:pos="9062"/>
        </w:tabs>
        <w:rPr>
          <w:rFonts w:eastAsiaTheme="minorEastAsia"/>
          <w:b w:val="0"/>
          <w:bCs w:val="0"/>
          <w:caps w:val="0"/>
          <w:noProof/>
          <w:u w:val="none"/>
          <w:lang w:eastAsia="fr-FR"/>
        </w:rPr>
      </w:pPr>
      <w:hyperlink w:anchor="_Toc389667921" w:history="1">
        <w:r w:rsidRPr="00415D44">
          <w:rPr>
            <w:rStyle w:val="Lienhypertexte"/>
            <w:noProof/>
          </w:rPr>
          <w:t>V – Extensions</w:t>
        </w:r>
        <w:r>
          <w:rPr>
            <w:noProof/>
            <w:webHidden/>
          </w:rPr>
          <w:tab/>
        </w:r>
        <w:r>
          <w:rPr>
            <w:noProof/>
            <w:webHidden/>
          </w:rPr>
          <w:fldChar w:fldCharType="begin"/>
        </w:r>
        <w:r>
          <w:rPr>
            <w:noProof/>
            <w:webHidden/>
          </w:rPr>
          <w:instrText xml:space="preserve"> PAGEREF _Toc389667921 \h </w:instrText>
        </w:r>
        <w:r>
          <w:rPr>
            <w:noProof/>
            <w:webHidden/>
          </w:rPr>
        </w:r>
        <w:r>
          <w:rPr>
            <w:noProof/>
            <w:webHidden/>
          </w:rPr>
          <w:fldChar w:fldCharType="separate"/>
        </w:r>
        <w:r>
          <w:rPr>
            <w:noProof/>
            <w:webHidden/>
          </w:rPr>
          <w:t>9</w:t>
        </w:r>
        <w:r>
          <w:rPr>
            <w:noProof/>
            <w:webHidden/>
          </w:rPr>
          <w:fldChar w:fldCharType="end"/>
        </w:r>
      </w:hyperlink>
    </w:p>
    <w:p w:rsidR="00A557F5" w:rsidRDefault="00A557F5">
      <w:pPr>
        <w:pStyle w:val="TM1"/>
        <w:tabs>
          <w:tab w:val="right" w:pos="9062"/>
        </w:tabs>
        <w:rPr>
          <w:rFonts w:eastAsiaTheme="minorEastAsia"/>
          <w:b w:val="0"/>
          <w:bCs w:val="0"/>
          <w:caps w:val="0"/>
          <w:noProof/>
          <w:u w:val="none"/>
          <w:lang w:eastAsia="fr-FR"/>
        </w:rPr>
      </w:pPr>
      <w:hyperlink w:anchor="_Toc389667922" w:history="1">
        <w:r w:rsidRPr="00415D44">
          <w:rPr>
            <w:rStyle w:val="Lienhypertexte"/>
            <w:noProof/>
          </w:rPr>
          <w:t>Conclusion</w:t>
        </w:r>
        <w:r>
          <w:rPr>
            <w:noProof/>
            <w:webHidden/>
          </w:rPr>
          <w:tab/>
        </w:r>
        <w:r>
          <w:rPr>
            <w:noProof/>
            <w:webHidden/>
          </w:rPr>
          <w:fldChar w:fldCharType="begin"/>
        </w:r>
        <w:r>
          <w:rPr>
            <w:noProof/>
            <w:webHidden/>
          </w:rPr>
          <w:instrText xml:space="preserve"> PAGEREF _Toc389667922 \h </w:instrText>
        </w:r>
        <w:r>
          <w:rPr>
            <w:noProof/>
            <w:webHidden/>
          </w:rPr>
        </w:r>
        <w:r>
          <w:rPr>
            <w:noProof/>
            <w:webHidden/>
          </w:rPr>
          <w:fldChar w:fldCharType="separate"/>
        </w:r>
        <w:r>
          <w:rPr>
            <w:noProof/>
            <w:webHidden/>
          </w:rPr>
          <w:t>9</w:t>
        </w:r>
        <w:r>
          <w:rPr>
            <w:noProof/>
            <w:webHidden/>
          </w:rPr>
          <w:fldChar w:fldCharType="end"/>
        </w:r>
      </w:hyperlink>
    </w:p>
    <w:p w:rsidR="00FB4DB8" w:rsidRPr="0043459E" w:rsidRDefault="0043459E" w:rsidP="0043459E">
      <w:r>
        <w:fldChar w:fldCharType="end"/>
      </w:r>
    </w:p>
    <w:p w:rsidR="0043459E" w:rsidRDefault="0043459E">
      <w:pPr>
        <w:rPr>
          <w:b/>
          <w:bCs/>
          <w:i/>
          <w:iCs/>
          <w:color w:val="4F81BD" w:themeColor="accent1"/>
        </w:rPr>
      </w:pPr>
      <w:r>
        <w:br w:type="page"/>
      </w:r>
    </w:p>
    <w:p w:rsidR="00EE75B2" w:rsidRPr="007727BF" w:rsidRDefault="0072539C" w:rsidP="001F746E">
      <w:pPr>
        <w:pStyle w:val="Citationintense"/>
        <w:ind w:left="567"/>
      </w:pPr>
      <w:bookmarkStart w:id="0" w:name="_Toc389667916"/>
      <w:r w:rsidRPr="007639BB">
        <w:lastRenderedPageBreak/>
        <w:t>Introduction</w:t>
      </w:r>
      <w:bookmarkEnd w:id="0"/>
    </w:p>
    <w:p w:rsidR="008C1DA3" w:rsidRDefault="008C1DA3" w:rsidP="008C1DA3">
      <w:pPr>
        <w:spacing w:after="0"/>
      </w:pPr>
      <w:r>
        <w:t xml:space="preserve">Le master 1 informatique d’Angers propose deux options à choisir parmi quatre propositions. Pour cette </w:t>
      </w:r>
      <w:r w:rsidR="00E9425E">
        <w:t>seconde</w:t>
      </w:r>
      <w:r>
        <w:t xml:space="preserve"> option, nous avons choisi </w:t>
      </w:r>
      <w:r w:rsidR="00E9425E">
        <w:t>la recherche documentaire</w:t>
      </w:r>
      <w:r>
        <w:t xml:space="preserve">. </w:t>
      </w:r>
    </w:p>
    <w:p w:rsidR="004A5A54" w:rsidRDefault="008C1DA3" w:rsidP="0072539C">
      <w:r>
        <w:t xml:space="preserve">Ainsi, suite au cours qui nous a été donné, nous avons mis en place </w:t>
      </w:r>
      <w:r w:rsidR="00E9425E">
        <w:t>une application permettant d’effectuer des recherches plus ou moins complexes sur un corpus</w:t>
      </w:r>
      <w:r w:rsidR="00F81FEA">
        <w:t xml:space="preserve"> documentaire</w:t>
      </w:r>
      <w:r w:rsidR="00C658B3">
        <w:t xml:space="preserve"> relativement important</w:t>
      </w:r>
      <w:r w:rsidR="001B4B3B">
        <w:t>.</w:t>
      </w:r>
    </w:p>
    <w:p w:rsidR="000526BC" w:rsidRDefault="000526BC" w:rsidP="0072539C"/>
    <w:p w:rsidR="0072539C" w:rsidRDefault="0072539C" w:rsidP="001F746E">
      <w:pPr>
        <w:pStyle w:val="Citationintense"/>
        <w:ind w:left="567"/>
        <w:rPr>
          <w:i w:val="0"/>
        </w:rPr>
      </w:pPr>
      <w:bookmarkStart w:id="1" w:name="_Toc389667917"/>
      <w:r>
        <w:rPr>
          <w:i w:val="0"/>
        </w:rPr>
        <w:t xml:space="preserve">I – </w:t>
      </w:r>
      <w:r w:rsidR="00EB0ADE">
        <w:rPr>
          <w:i w:val="0"/>
        </w:rPr>
        <w:t>Structure du projet</w:t>
      </w:r>
      <w:bookmarkEnd w:id="1"/>
    </w:p>
    <w:p w:rsidR="0057492D" w:rsidRDefault="00EF71E5" w:rsidP="0057492D">
      <w:r>
        <w:t xml:space="preserve">Afin de répondre le mieux possible au sujet, </w:t>
      </w:r>
      <w:r w:rsidR="00804D7D">
        <w:t xml:space="preserve">nous avons effectué une </w:t>
      </w:r>
      <w:r>
        <w:t xml:space="preserve">analyse afin de définir une structure propre pour ce projet. En effet, </w:t>
      </w:r>
      <w:r w:rsidR="00310F6F">
        <w:t>nous avons découpé l’ensemble du code pour séparer la partie algorithme</w:t>
      </w:r>
      <w:r w:rsidR="00804D7D">
        <w:t xml:space="preserve"> et les conteneurs</w:t>
      </w:r>
      <w:r w:rsidR="00310F6F">
        <w:t xml:space="preserve"> de la partie </w:t>
      </w:r>
      <w:r w:rsidR="00804D7D">
        <w:t xml:space="preserve">documents ou encore </w:t>
      </w:r>
      <w:r w:rsidR="00310F6F">
        <w:t>de la partie interf</w:t>
      </w:r>
      <w:r w:rsidR="003F36C0">
        <w:t>ace graphique de l’application</w:t>
      </w:r>
      <w:r w:rsidR="0057492D">
        <w:t>.</w:t>
      </w:r>
      <w:r w:rsidR="003F36C0">
        <w:t> </w:t>
      </w:r>
    </w:p>
    <w:p w:rsidR="00C569BC" w:rsidRDefault="00C569BC" w:rsidP="00922485">
      <w:pPr>
        <w:pStyle w:val="Paragraphedeliste"/>
        <w:jc w:val="center"/>
        <w:rPr>
          <w:noProof/>
          <w:lang w:eastAsia="fr-FR"/>
        </w:rPr>
      </w:pPr>
    </w:p>
    <w:p w:rsidR="00C658B3" w:rsidRDefault="00FA5C34" w:rsidP="00922485">
      <w:pPr>
        <w:pStyle w:val="Paragraphedeliste"/>
        <w:jc w:val="center"/>
      </w:pPr>
      <w:r>
        <w:rPr>
          <w:noProof/>
          <w:lang w:eastAsia="fr-FR"/>
        </w:rPr>
        <w:drawing>
          <wp:inline distT="0" distB="0" distL="0" distR="0" wp14:anchorId="6B36FD9F" wp14:editId="37ACBF23">
            <wp:extent cx="2615609" cy="4325578"/>
            <wp:effectExtent l="0" t="0" r="0" b="0"/>
            <wp:docPr id="3" name="Image 3" descr="C:\Users\Mickael\Desktop\Capture du 2014-06-03 15-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ael\Desktop\Capture du 2014-06-03 15-57-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169" cy="4333120"/>
                    </a:xfrm>
                    <a:prstGeom prst="rect">
                      <a:avLst/>
                    </a:prstGeom>
                    <a:noFill/>
                    <a:ln>
                      <a:noFill/>
                    </a:ln>
                  </pic:spPr>
                </pic:pic>
              </a:graphicData>
            </a:graphic>
          </wp:inline>
        </w:drawing>
      </w:r>
    </w:p>
    <w:p w:rsidR="00804D7D" w:rsidRDefault="00804D7D" w:rsidP="00804D7D">
      <w:pPr>
        <w:pStyle w:val="Paragraphedeliste"/>
      </w:pPr>
    </w:p>
    <w:p w:rsidR="00804D7D" w:rsidRDefault="00804D7D" w:rsidP="00804D7D">
      <w:pPr>
        <w:pStyle w:val="Paragraphedeliste"/>
      </w:pPr>
    </w:p>
    <w:p w:rsidR="000E66DA" w:rsidRDefault="002A21FE" w:rsidP="000E66DA">
      <w:pPr>
        <w:pStyle w:val="Paragraphedeliste"/>
      </w:pPr>
      <w:r>
        <w:t>La classe « </w:t>
      </w:r>
      <w:proofErr w:type="spellStart"/>
      <w:r>
        <w:t>ApDocument</w:t>
      </w:r>
      <w:proofErr w:type="spellEnd"/>
      <w:r>
        <w:t> » permet de représenter sous forme d’objet un document entier. Celui-ci est décomposé en plusieurs sou</w:t>
      </w:r>
      <w:r w:rsidR="00700D22">
        <w:t xml:space="preserve">s objets. L’objet </w:t>
      </w:r>
      <w:r>
        <w:t xml:space="preserve">« Balise » </w:t>
      </w:r>
      <w:r w:rsidR="00700D22">
        <w:t xml:space="preserve">est une énumération permettant de référencer l’ensemble des balises présentes dans l’ensemble des documents, </w:t>
      </w:r>
      <w:r w:rsidR="00700D22">
        <w:lastRenderedPageBreak/>
        <w:t xml:space="preserve">en affectant un poids à ces dernières. </w:t>
      </w:r>
      <w:r w:rsidR="000E66DA">
        <w:t>La classe « </w:t>
      </w:r>
      <w:proofErr w:type="spellStart"/>
      <w:r w:rsidR="000E66DA">
        <w:t>DataReferency</w:t>
      </w:r>
      <w:proofErr w:type="spellEnd"/>
      <w:r w:rsidR="000E66DA">
        <w:t> » permet quant à elle de représenter les données d’un mot en incluant la classe « </w:t>
      </w:r>
      <w:proofErr w:type="spellStart"/>
      <w:r w:rsidR="000E66DA">
        <w:t>WordPosition</w:t>
      </w:r>
      <w:proofErr w:type="spellEnd"/>
      <w:r w:rsidR="000E66DA">
        <w:t> »</w:t>
      </w:r>
      <w:r w:rsidR="00997D62">
        <w:t xml:space="preserve">. Celle-ci contient la balise qui contient le mot ainsi que sa position dans le texte. </w:t>
      </w:r>
    </w:p>
    <w:p w:rsidR="00997D62" w:rsidRDefault="00997D62" w:rsidP="000E66DA">
      <w:pPr>
        <w:pStyle w:val="Paragraphedeliste"/>
      </w:pPr>
      <w:r>
        <w:t>Enfin, la classe « </w:t>
      </w:r>
      <w:proofErr w:type="spellStart"/>
      <w:r>
        <w:t>Dictionary</w:t>
      </w:r>
      <w:proofErr w:type="spellEnd"/>
      <w:r>
        <w:t xml:space="preserve"> » contient l’ensemble des </w:t>
      </w:r>
      <w:r w:rsidR="0097091D">
        <w:t>mots du corpus documentaire ainsi que les informations relatives à ces derniers, grâce aux objets défini ci-dessus : chaque mot est décrit de façon à connaitre les noms des documents qui le contiennent, et ces noms de document font à leur tour référence à la représentation des données sur un mot (on utilise ici la classe « </w:t>
      </w:r>
      <w:proofErr w:type="spellStart"/>
      <w:r w:rsidR="0097091D">
        <w:t>DataReférency</w:t>
      </w:r>
      <w:proofErr w:type="spellEnd"/>
      <w:r w:rsidR="0097091D">
        <w:t> »).</w:t>
      </w:r>
      <w:r w:rsidR="005B6F28">
        <w:t xml:space="preserve"> </w:t>
      </w:r>
      <w:proofErr w:type="spellStart"/>
      <w:r w:rsidR="00886961">
        <w:t>Ansi</w:t>
      </w:r>
      <w:proofErr w:type="spellEnd"/>
      <w:r w:rsidR="00886961">
        <w:t>, n</w:t>
      </w:r>
      <w:r w:rsidR="005B6F28">
        <w:t>ous utilisons un conteneur java de type « </w:t>
      </w:r>
      <w:proofErr w:type="spellStart"/>
      <w:r w:rsidR="005B6F28">
        <w:t>HashMap</w:t>
      </w:r>
      <w:proofErr w:type="spellEnd"/>
      <w:r w:rsidR="005B6F28">
        <w:t>&lt;</w:t>
      </w:r>
      <w:proofErr w:type="spellStart"/>
      <w:r w:rsidR="005B6F28">
        <w:t>String</w:t>
      </w:r>
      <w:proofErr w:type="gramStart"/>
      <w:r w:rsidR="005B6F28">
        <w:t>,HashMap</w:t>
      </w:r>
      <w:proofErr w:type="spellEnd"/>
      <w:proofErr w:type="gramEnd"/>
      <w:r w:rsidR="005B6F28">
        <w:t>&lt;</w:t>
      </w:r>
      <w:proofErr w:type="spellStart"/>
      <w:r w:rsidR="005B6F28">
        <w:t>String,DataReferency</w:t>
      </w:r>
      <w:proofErr w:type="spellEnd"/>
      <w:r w:rsidR="005B6F28">
        <w:t xml:space="preserve">&gt;&gt; » qui nous permet de stocker efficacement en mémoire </w:t>
      </w:r>
      <w:r w:rsidR="00886961">
        <w:t xml:space="preserve">et de représenter le dictionnaire afin d’obtenir un accès aux données relativement efficace.  </w:t>
      </w:r>
    </w:p>
    <w:p w:rsidR="0057492D" w:rsidRDefault="0057492D" w:rsidP="00922485">
      <w:pPr>
        <w:pStyle w:val="Paragraphedeliste"/>
        <w:jc w:val="center"/>
      </w:pPr>
    </w:p>
    <w:p w:rsidR="00D8380D" w:rsidRDefault="00D8380D" w:rsidP="00922485">
      <w:pPr>
        <w:pStyle w:val="Paragraphedeliste"/>
        <w:jc w:val="center"/>
      </w:pPr>
    </w:p>
    <w:p w:rsidR="00D8380D" w:rsidRDefault="00D8380D" w:rsidP="00D8380D">
      <w:pPr>
        <w:pStyle w:val="Citationintense"/>
        <w:ind w:left="567"/>
        <w:rPr>
          <w:i w:val="0"/>
        </w:rPr>
      </w:pPr>
      <w:bookmarkStart w:id="2" w:name="_Toc389667918"/>
      <w:r>
        <w:rPr>
          <w:i w:val="0"/>
        </w:rPr>
        <w:t>II – Présentation de l’application</w:t>
      </w:r>
      <w:bookmarkEnd w:id="2"/>
    </w:p>
    <w:p w:rsidR="009B0F5F" w:rsidRDefault="009B0F5F" w:rsidP="009B0F5F">
      <w:r>
        <w:t xml:space="preserve">L’application que nous avons mise en place possède une interface graphique, permettant de lancer la recherche souhaité sur le corpus documentaire que nous avons sélectionné.   </w:t>
      </w:r>
    </w:p>
    <w:p w:rsidR="00201D6A" w:rsidRDefault="003B6908" w:rsidP="005C2918">
      <w:r>
        <w:t xml:space="preserve">Au lancement de celle-ci, une première fenêtre apparait et permet à l’utilisateur de se rendre compte de l’état d’avancement du chargement des différents éléments : </w:t>
      </w:r>
    </w:p>
    <w:p w:rsidR="003B6908" w:rsidRDefault="00201D6A" w:rsidP="00201D6A">
      <w:pPr>
        <w:jc w:val="center"/>
      </w:pPr>
      <w:r>
        <w:rPr>
          <w:noProof/>
          <w:lang w:eastAsia="fr-FR"/>
        </w:rPr>
        <w:drawing>
          <wp:inline distT="0" distB="0" distL="0" distR="0">
            <wp:extent cx="5730875" cy="4018915"/>
            <wp:effectExtent l="76200" t="76200" r="136525" b="133985"/>
            <wp:docPr id="5" name="Image 5" descr="C:\Users\Mickael\Desktop\Capture du 2014-06-03 15-5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ael\Desktop\Capture du 2014-06-03 15-57-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01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058A" w:rsidRDefault="0040058A" w:rsidP="005C2918"/>
    <w:p w:rsidR="003B6908" w:rsidRDefault="008C0219" w:rsidP="005C2918">
      <w:r>
        <w:lastRenderedPageBreak/>
        <w:t xml:space="preserve">Une fois le </w:t>
      </w:r>
      <w:r w:rsidRPr="00997D62">
        <w:t>dictionnaire</w:t>
      </w:r>
      <w:r>
        <w:t xml:space="preserve"> chargé, la fenêtre permettant la recherche apparait à son tour :  </w:t>
      </w:r>
    </w:p>
    <w:p w:rsidR="008C0219" w:rsidRDefault="002E1BDE" w:rsidP="002E1BDE">
      <w:pPr>
        <w:jc w:val="center"/>
      </w:pPr>
      <w:r>
        <w:rPr>
          <w:noProof/>
          <w:lang w:eastAsia="fr-FR"/>
        </w:rPr>
        <w:drawing>
          <wp:inline distT="0" distB="0" distL="0" distR="0">
            <wp:extent cx="5122466" cy="3583172"/>
            <wp:effectExtent l="76200" t="76200" r="135890" b="132080"/>
            <wp:docPr id="1" name="Image 1" descr="E:\Images\Capture du 2014-06-04 16_10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s\Capture du 2014-06-04 16_10_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9175" cy="3580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A5B" w:rsidRDefault="003E3A5B" w:rsidP="005C2918"/>
    <w:p w:rsidR="00585D63" w:rsidRDefault="00585D63" w:rsidP="005C2918">
      <w:r>
        <w:t>Le fait de lancer la recherche via le bouton sans renseigner de requête affichera le message suivant :</w:t>
      </w:r>
    </w:p>
    <w:p w:rsidR="00585D63" w:rsidRDefault="002E1BDE" w:rsidP="002E1BDE">
      <w:pPr>
        <w:jc w:val="center"/>
      </w:pPr>
      <w:r>
        <w:rPr>
          <w:noProof/>
          <w:lang w:eastAsia="fr-FR"/>
        </w:rPr>
        <w:drawing>
          <wp:inline distT="0" distB="0" distL="0" distR="0">
            <wp:extent cx="5186196" cy="3636335"/>
            <wp:effectExtent l="76200" t="76200" r="128905" b="135890"/>
            <wp:docPr id="8" name="Image 8" descr="E:\Images\Capture du 2014-06-04 16_10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Capture du 2014-06-04 16_10_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487" cy="36232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D63" w:rsidRDefault="00585D63" w:rsidP="005C2918">
      <w:r>
        <w:lastRenderedPageBreak/>
        <w:t xml:space="preserve">Avant de lancer la recherche il est possible de passer en mode avancé et de choisir si, lors de la recherche, nous souhaitons choisir un critère d’union et d’intersection, ou encore prendre en compte les </w:t>
      </w:r>
      <w:proofErr w:type="spellStart"/>
      <w:r>
        <w:t>stopwords</w:t>
      </w:r>
      <w:proofErr w:type="spellEnd"/>
      <w:r>
        <w:t> :</w:t>
      </w:r>
    </w:p>
    <w:p w:rsidR="00585D63" w:rsidRDefault="007B6817" w:rsidP="005432F6">
      <w:pPr>
        <w:jc w:val="center"/>
      </w:pPr>
      <w:r>
        <w:rPr>
          <w:noProof/>
          <w:lang w:eastAsia="fr-FR"/>
        </w:rPr>
        <w:drawing>
          <wp:inline distT="0" distB="0" distL="0" distR="0">
            <wp:extent cx="4779151" cy="3359888"/>
            <wp:effectExtent l="76200" t="76200" r="135890" b="126365"/>
            <wp:docPr id="13" name="Image 13" descr="E:\Images\10424058_10203929410341095_7955896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s\10424058_10203929410341095_795589693_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500" cy="3360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5D63" w:rsidRDefault="00585D63" w:rsidP="005C2918"/>
    <w:p w:rsidR="003E3A5B" w:rsidRDefault="00B4316A" w:rsidP="005C2918">
      <w:r>
        <w:t xml:space="preserve">Depuis cette fenêtre, il est donc possible de lancer une requête et d’en afficher le résultat sous la forme suivante : </w:t>
      </w:r>
    </w:p>
    <w:p w:rsidR="0053624F" w:rsidRDefault="002E1BDE" w:rsidP="002E1BDE">
      <w:pPr>
        <w:jc w:val="center"/>
      </w:pPr>
      <w:r>
        <w:rPr>
          <w:noProof/>
          <w:lang w:eastAsia="fr-FR"/>
        </w:rPr>
        <w:drawing>
          <wp:inline distT="0" distB="0" distL="0" distR="0" wp14:anchorId="48E7B15C" wp14:editId="7B8BE46B">
            <wp:extent cx="4688958" cy="3308510"/>
            <wp:effectExtent l="76200" t="76200" r="130810" b="139700"/>
            <wp:docPr id="9" name="Image 9" descr="E:\Images\Capture du 2014-06-04 16_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Capture du 2014-06-04 16_15_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9627" cy="3308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03A9" w:rsidRDefault="002403A9" w:rsidP="005C2918">
      <w:r>
        <w:lastRenderedPageBreak/>
        <w:t>Chaque documents dans le quel apparait la recherche est référencé dans la liste située sur la partie gauche de l’écran. En cliquant sur l’un des documents, il est possible de visualiser celui-ci et plus particulièrement les zones de textes concernant la recherche : ces zones apparaissent en gras</w:t>
      </w:r>
      <w:r w:rsidR="00585D63">
        <w:t xml:space="preserve"> et en rouge</w:t>
      </w:r>
      <w:r>
        <w:t xml:space="preserve">. </w:t>
      </w:r>
    </w:p>
    <w:p w:rsidR="00FF3FC4" w:rsidRPr="00D8380D" w:rsidRDefault="00FF3FC4" w:rsidP="005C2918"/>
    <w:p w:rsidR="0098056B" w:rsidRDefault="0098056B" w:rsidP="0098056B">
      <w:pPr>
        <w:pStyle w:val="Citationintense"/>
        <w:ind w:left="567"/>
        <w:rPr>
          <w:i w:val="0"/>
        </w:rPr>
      </w:pPr>
      <w:bookmarkStart w:id="3" w:name="_Toc389667919"/>
      <w:r>
        <w:rPr>
          <w:i w:val="0"/>
        </w:rPr>
        <w:t>I</w:t>
      </w:r>
      <w:r w:rsidR="00D8380D">
        <w:rPr>
          <w:i w:val="0"/>
        </w:rPr>
        <w:t>I</w:t>
      </w:r>
      <w:r>
        <w:rPr>
          <w:i w:val="0"/>
        </w:rPr>
        <w:t xml:space="preserve">I – </w:t>
      </w:r>
      <w:r w:rsidR="00EB0ADE">
        <w:rPr>
          <w:i w:val="0"/>
        </w:rPr>
        <w:t>Algorithme</w:t>
      </w:r>
      <w:bookmarkEnd w:id="3"/>
      <w:r w:rsidR="00EB0ADE">
        <w:rPr>
          <w:i w:val="0"/>
        </w:rPr>
        <w:t xml:space="preserve"> </w:t>
      </w:r>
    </w:p>
    <w:p w:rsidR="00175672" w:rsidRDefault="006E0891" w:rsidP="00175672">
      <w:pPr>
        <w:spacing w:after="0"/>
      </w:pPr>
      <w:r>
        <w:t xml:space="preserve">Dans un premier temps, nous créons le dictionnaire de la façon suivante : après avoir </w:t>
      </w:r>
      <w:proofErr w:type="spellStart"/>
      <w:r>
        <w:t>parsé</w:t>
      </w:r>
      <w:proofErr w:type="spellEnd"/>
      <w:r>
        <w:t xml:space="preserve"> tous </w:t>
      </w:r>
      <w:r w:rsidR="00B97ACA">
        <w:t>les mots de toutes les balises, pour chaque mot, nous utilisons le « </w:t>
      </w:r>
      <w:proofErr w:type="spellStart"/>
      <w:r w:rsidR="00B97ACA">
        <w:t>Stemmer</w:t>
      </w:r>
      <w:proofErr w:type="spellEnd"/>
      <w:r w:rsidR="00B97ACA">
        <w:t xml:space="preserve"> de Porteur » </w:t>
      </w:r>
      <w:r w:rsidR="00175672">
        <w:t>puis nous stockons dans notre structure d’objet le mot avec ses références aux documents, sa position, etc…</w:t>
      </w:r>
    </w:p>
    <w:p w:rsidR="00175672" w:rsidRDefault="00175672" w:rsidP="003F36C0">
      <w:r>
        <w:t xml:space="preserve">Puis, nous parcourons le dictionnaire créé afin de calculer les poids de chacun des mots dans les documents : </w:t>
      </w:r>
    </w:p>
    <w:p w:rsidR="00824B24" w:rsidRDefault="00824B24" w:rsidP="003F36C0"/>
    <w:bookmarkStart w:id="4" w:name="_GoBack"/>
    <w:bookmarkEnd w:id="4"/>
    <w:p w:rsidR="0040058A" w:rsidRDefault="0040058A" w:rsidP="003F36C0">
      <w:r>
        <w:rPr>
          <w:noProof/>
          <w:lang w:eastAsia="fr-FR"/>
        </w:rPr>
        <mc:AlternateContent>
          <mc:Choice Requires="wps">
            <w:drawing>
              <wp:anchor distT="0" distB="0" distL="114300" distR="114300" simplePos="0" relativeHeight="251659264" behindDoc="0" locked="0" layoutInCell="1" allowOverlap="1" wp14:anchorId="19E27AF9" wp14:editId="2094538A">
                <wp:simplePos x="0" y="0"/>
                <wp:positionH relativeFrom="column">
                  <wp:posOffset>801370</wp:posOffset>
                </wp:positionH>
                <wp:positionV relativeFrom="paragraph">
                  <wp:posOffset>207645</wp:posOffset>
                </wp:positionV>
                <wp:extent cx="4189095" cy="5524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4189095" cy="55245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3.1pt;margin-top:16.35pt;width:329.8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" filled="f" strokecolor="#4f81bd [3204]" strokeweight="2pt"/>
            </w:pict>
          </mc:Fallback>
        </mc:AlternateContent>
      </w:r>
    </w:p>
    <w:p w:rsidR="001C684E" w:rsidRPr="006B2C2D" w:rsidRDefault="00E670E5" w:rsidP="003F36C0">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nombre d’ocurence du mot pondéré par valeur de sa balise</m:t>
              </m:r>
            </m:num>
            <m:den>
              <m:r>
                <m:rPr>
                  <m:sty m:val="p"/>
                </m:rPr>
                <w:rPr>
                  <w:rFonts w:ascii="Cambria Math" w:hAnsi="Cambria Math"/>
                  <w:sz w:val="24"/>
                  <w:szCs w:val="24"/>
                </w:rPr>
                <m:t>nombre d’occurrence du mot le plus présent</m:t>
              </m:r>
            </m:den>
          </m:f>
        </m:oMath>
      </m:oMathPara>
    </w:p>
    <w:p w:rsidR="0026211B" w:rsidRDefault="0026211B" w:rsidP="003F36C0"/>
    <w:p w:rsidR="0040058A" w:rsidRDefault="0040058A" w:rsidP="003F36C0"/>
    <w:p w:rsidR="006B2C2D" w:rsidRDefault="00525D34" w:rsidP="00525D34">
      <w:pPr>
        <w:spacing w:after="0"/>
      </w:pPr>
      <w:r>
        <w:t>Une fois le chargement terminé, nous pouvons exécuter l’algorithme, qui se déroule sous la forme suivante : nous appliquons le « </w:t>
      </w:r>
      <w:proofErr w:type="spellStart"/>
      <w:r>
        <w:t>Stemmer</w:t>
      </w:r>
      <w:proofErr w:type="spellEnd"/>
      <w:r>
        <w:t xml:space="preserve"> de Porteur » sur la requête (nous prenons en compte les </w:t>
      </w:r>
      <w:proofErr w:type="spellStart"/>
      <w:r>
        <w:t>stopwords</w:t>
      </w:r>
      <w:proofErr w:type="spellEnd"/>
      <w:r>
        <w:t xml:space="preserve"> ou non selon les choix de l’utilisateur) puis nous recherchons dans le dictionnaire les références des mots de la requête aux documents.</w:t>
      </w:r>
    </w:p>
    <w:p w:rsidR="00525D34" w:rsidRDefault="00525D34" w:rsidP="003F36C0">
      <w:r>
        <w:t xml:space="preserve">Enfin, nous affections au document le poids du mot. S’il y a plus d’un mot dans la requête, nous utilisons une recherche positionnelle. </w:t>
      </w:r>
    </w:p>
    <w:p w:rsidR="00DB6944" w:rsidRDefault="00DB6944" w:rsidP="003F36C0"/>
    <w:p w:rsidR="00BA367C" w:rsidRPr="00626080" w:rsidRDefault="00D8380D" w:rsidP="004A5A54">
      <w:pPr>
        <w:pStyle w:val="Citationintense"/>
        <w:ind w:left="567"/>
        <w:rPr>
          <w:i w:val="0"/>
        </w:rPr>
      </w:pPr>
      <w:bookmarkStart w:id="5" w:name="_Toc389667920"/>
      <w:r>
        <w:rPr>
          <w:i w:val="0"/>
        </w:rPr>
        <w:t>IV</w:t>
      </w:r>
      <w:r w:rsidR="00BA367C" w:rsidRPr="00626080">
        <w:rPr>
          <w:i w:val="0"/>
        </w:rPr>
        <w:t xml:space="preserve"> – </w:t>
      </w:r>
      <w:r w:rsidR="00EB0ADE">
        <w:rPr>
          <w:i w:val="0"/>
        </w:rPr>
        <w:t>Résultats &amp; performances</w:t>
      </w:r>
      <w:bookmarkEnd w:id="5"/>
      <w:r w:rsidR="00EB0ADE">
        <w:rPr>
          <w:i w:val="0"/>
        </w:rPr>
        <w:t xml:space="preserve"> </w:t>
      </w:r>
    </w:p>
    <w:p w:rsidR="002E1BDE" w:rsidRDefault="009D6B92" w:rsidP="009D6B92">
      <w:pPr>
        <w:spacing w:after="0"/>
      </w:pPr>
      <w:r>
        <w:t xml:space="preserve">L’ensemble des résultats obtenu est correcte avec les requêtes proposées. </w:t>
      </w:r>
      <w:r w:rsidR="00A063FA">
        <w:t xml:space="preserve">Ces derniers </w:t>
      </w:r>
      <w:r>
        <w:t>sont observables via l’interface graphique de façon claire : nous avons mis en place un affichage permettant de visualiser</w:t>
      </w:r>
      <w:r w:rsidR="00A063FA">
        <w:t>,</w:t>
      </w:r>
      <w:r>
        <w:t xml:space="preserve"> par documents</w:t>
      </w:r>
      <w:r w:rsidR="00A063FA">
        <w:t>,</w:t>
      </w:r>
      <w:r>
        <w:t xml:space="preserve"> les </w:t>
      </w:r>
      <w:r w:rsidR="00A063FA">
        <w:t>résultats obtenu</w:t>
      </w:r>
      <w:r>
        <w:t xml:space="preserve"> en aillant une liste de documents trié par pertinence :</w:t>
      </w:r>
    </w:p>
    <w:p w:rsidR="002E1BDE" w:rsidRDefault="00E94D8E" w:rsidP="00E94D8E">
      <w:pPr>
        <w:spacing w:after="0"/>
        <w:jc w:val="center"/>
      </w:pPr>
      <w:r>
        <w:rPr>
          <w:noProof/>
          <w:lang w:eastAsia="fr-FR"/>
        </w:rPr>
        <w:lastRenderedPageBreak/>
        <w:drawing>
          <wp:inline distT="0" distB="0" distL="0" distR="0" wp14:anchorId="62D4CBF7" wp14:editId="18A1C03D">
            <wp:extent cx="4487426" cy="3157870"/>
            <wp:effectExtent l="76200" t="76200" r="142240" b="137795"/>
            <wp:docPr id="12" name="Image 12" descr="E:\Images\Capture du 2014-06-04 16_1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Capture du 2014-06-04 16_12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2094" cy="3161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D8E" w:rsidRDefault="00E94D8E" w:rsidP="009D6B92">
      <w:pPr>
        <w:spacing w:after="0"/>
      </w:pPr>
    </w:p>
    <w:p w:rsidR="00E94D8E" w:rsidRDefault="00E94D8E" w:rsidP="009D6B92">
      <w:pPr>
        <w:spacing w:after="0"/>
      </w:pPr>
    </w:p>
    <w:p w:rsidR="001B4B3B" w:rsidRDefault="006E0891" w:rsidP="001C6543">
      <w:pPr>
        <w:spacing w:after="0"/>
      </w:pPr>
      <w:r>
        <w:t>En termes de performance, nous pouvons observer un chargement de l’application d’environs vingt secondes. Cela est nécessaire pour la mise en place du dictionnaire et de l’ensemble des éléments nous permettant de lancer une recherche,</w:t>
      </w:r>
      <w:r w:rsidR="00A063FA">
        <w:t xml:space="preserve"> qui est désormais instantanée :</w:t>
      </w:r>
    </w:p>
    <w:p w:rsidR="002E1BDE" w:rsidRDefault="002E1BDE" w:rsidP="001C6543">
      <w:pPr>
        <w:spacing w:after="0"/>
      </w:pPr>
    </w:p>
    <w:p w:rsidR="00A063FA" w:rsidRDefault="002E1BDE" w:rsidP="002E1BDE">
      <w:pPr>
        <w:spacing w:after="0"/>
        <w:jc w:val="center"/>
      </w:pPr>
      <w:r>
        <w:rPr>
          <w:noProof/>
          <w:lang w:eastAsia="fr-FR"/>
        </w:rPr>
        <w:drawing>
          <wp:inline distT="0" distB="0" distL="0" distR="0">
            <wp:extent cx="4763386" cy="3350926"/>
            <wp:effectExtent l="76200" t="76200" r="132715" b="135255"/>
            <wp:docPr id="11" name="Image 11" descr="E:\Images\10433594_10203929410261093_15540940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10433594_10203929410261093_1554094087_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78" cy="3350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6B92" w:rsidRDefault="009D6B92" w:rsidP="001C6543">
      <w:pPr>
        <w:spacing w:after="0"/>
      </w:pPr>
    </w:p>
    <w:p w:rsidR="001C684E" w:rsidRDefault="001C684E" w:rsidP="001C6543">
      <w:pPr>
        <w:spacing w:after="0"/>
      </w:pPr>
    </w:p>
    <w:p w:rsidR="00ED522B" w:rsidRPr="00626080" w:rsidRDefault="00ED522B" w:rsidP="00ED522B">
      <w:pPr>
        <w:pStyle w:val="Citationintense"/>
        <w:ind w:left="567"/>
        <w:rPr>
          <w:i w:val="0"/>
        </w:rPr>
      </w:pPr>
      <w:bookmarkStart w:id="6" w:name="_Toc389667921"/>
      <w:r>
        <w:rPr>
          <w:i w:val="0"/>
        </w:rPr>
        <w:lastRenderedPageBreak/>
        <w:t>V</w:t>
      </w:r>
      <w:r w:rsidRPr="00626080">
        <w:rPr>
          <w:i w:val="0"/>
        </w:rPr>
        <w:t xml:space="preserve"> – </w:t>
      </w:r>
      <w:r>
        <w:rPr>
          <w:i w:val="0"/>
        </w:rPr>
        <w:t>Extensions</w:t>
      </w:r>
      <w:bookmarkEnd w:id="6"/>
    </w:p>
    <w:p w:rsidR="00A557F5" w:rsidRDefault="00A557F5" w:rsidP="00A557F5">
      <w:pPr>
        <w:spacing w:after="0"/>
      </w:pPr>
      <w:r>
        <w:t>Outre la réalisation du projet, n</w:t>
      </w:r>
      <w:r>
        <w:t xml:space="preserve">ous avons mis en place plusieurs extensions qui nous </w:t>
      </w:r>
      <w:r>
        <w:t>paraissaient</w:t>
      </w:r>
      <w:r>
        <w:t xml:space="preserve"> indispensable pour un moteur de recherche. Les améliorations sont </w:t>
      </w:r>
      <w:r>
        <w:t>venues</w:t>
      </w:r>
      <w:r>
        <w:t xml:space="preserve"> au fur et à mesure du développement pour palier à des besoins de rapidité, </w:t>
      </w:r>
      <w:r>
        <w:t xml:space="preserve">de </w:t>
      </w:r>
      <w:r>
        <w:t xml:space="preserve">lisibilité ou </w:t>
      </w:r>
      <w:r>
        <w:t xml:space="preserve">encore de </w:t>
      </w:r>
      <w:r>
        <w:t>cohérence.</w:t>
      </w:r>
    </w:p>
    <w:p w:rsidR="00A557F5" w:rsidRDefault="00A557F5" w:rsidP="00A557F5">
      <w:pPr>
        <w:spacing w:after="0"/>
      </w:pPr>
      <w:r>
        <w:t>La première</w:t>
      </w:r>
      <w:r>
        <w:t xml:space="preserve"> extension que nous avons</w:t>
      </w:r>
      <w:r>
        <w:t xml:space="preserve"> </w:t>
      </w:r>
      <w:r>
        <w:t>implémentée</w:t>
      </w:r>
      <w:r>
        <w:t xml:space="preserve"> fut le classement des résultats. </w:t>
      </w:r>
      <w:r>
        <w:t>Celle-ci</w:t>
      </w:r>
      <w:r>
        <w:t xml:space="preserve"> permet d’avoir en première position le document le plus cohérent vis à vis de la requête. </w:t>
      </w:r>
      <w:r>
        <w:t>Puis, nous avons jugé plus pertinent de</w:t>
      </w:r>
      <w:r>
        <w:t xml:space="preserve"> m</w:t>
      </w:r>
      <w:r>
        <w:t>ettre</w:t>
      </w:r>
      <w:r>
        <w:t xml:space="preserve"> e</w:t>
      </w:r>
      <w:r>
        <w:t>n évidence des mots qui ont été</w:t>
      </w:r>
      <w:r>
        <w:t xml:space="preserve"> décisif</w:t>
      </w:r>
      <w:r>
        <w:t>s</w:t>
      </w:r>
      <w:r>
        <w:t xml:space="preserve"> pour la recherche. En somme la mise en sur-gras et en couleurs des mots correspondant à la requête</w:t>
      </w:r>
      <w:r>
        <w:t xml:space="preserve"> ou encore la lise en italique et en couleur des balises</w:t>
      </w:r>
      <w:r>
        <w:t>.</w:t>
      </w:r>
    </w:p>
    <w:p w:rsidR="00A557F5" w:rsidRDefault="00A557F5" w:rsidP="00A557F5">
      <w:pPr>
        <w:spacing w:after="0"/>
      </w:pPr>
      <w:r>
        <w:t xml:space="preserve">Afin d’avoir une méthode de recherche plus spécifique </w:t>
      </w:r>
      <w:r>
        <w:t>aux documents</w:t>
      </w:r>
      <w:r>
        <w:t>, nous avons implémenté une recherche positionnel qui permet de valoriser le rapprochement des mots. Ainsi,</w:t>
      </w:r>
      <w:r>
        <w:t xml:space="preserve"> si l’on copie</w:t>
      </w:r>
      <w:r>
        <w:t xml:space="preserve"> une phrase d’un document en recherche, on a beaucoup plus de chance de trouver ce document en tête de liste.</w:t>
      </w:r>
    </w:p>
    <w:p w:rsidR="00ED522B" w:rsidRDefault="00A557F5" w:rsidP="00A557F5">
      <w:pPr>
        <w:spacing w:after="0"/>
      </w:pPr>
      <w:r>
        <w:t xml:space="preserve">Pour finir, nous avons </w:t>
      </w:r>
      <w:r>
        <w:t>implémenté une type de rechercher « avancé »</w:t>
      </w:r>
      <w:r>
        <w:t>, permettant de choisir de faire une union ou une intersection sur les mots de la requête, et de pr</w:t>
      </w:r>
      <w:r>
        <w:t>endre en compte ou non les « </w:t>
      </w:r>
      <w:proofErr w:type="spellStart"/>
      <w:r>
        <w:t>Stop</w:t>
      </w:r>
      <w:r>
        <w:t>words</w:t>
      </w:r>
      <w:proofErr w:type="spellEnd"/>
      <w:r>
        <w:t> »</w:t>
      </w:r>
      <w:r>
        <w:t xml:space="preserve"> lors de la recherche. La recherche par intersection permet d’obliger un document à avoir tous les mots de la requête (avec ou sans </w:t>
      </w:r>
      <w:r>
        <w:t>« </w:t>
      </w:r>
      <w:proofErr w:type="spellStart"/>
      <w:r>
        <w:t>S</w:t>
      </w:r>
      <w:r>
        <w:t>topword</w:t>
      </w:r>
      <w:proofErr w:type="spellEnd"/>
      <w:r>
        <w:t> »</w:t>
      </w:r>
      <w:r>
        <w:t xml:space="preserve">), alors qu’une recherche par union va considérer un document valide </w:t>
      </w:r>
      <w:r>
        <w:t>à</w:t>
      </w:r>
      <w:r>
        <w:t xml:space="preserve"> partir du moment </w:t>
      </w:r>
      <w:r>
        <w:t>où</w:t>
      </w:r>
      <w:r>
        <w:t xml:space="preserve"> il contient un mot de la requête.</w:t>
      </w:r>
    </w:p>
    <w:p w:rsidR="00A557F5" w:rsidRDefault="00A557F5" w:rsidP="00ED522B">
      <w:pPr>
        <w:spacing w:after="0"/>
      </w:pPr>
    </w:p>
    <w:p w:rsidR="001C684E" w:rsidRDefault="001C684E" w:rsidP="00ED522B">
      <w:pPr>
        <w:spacing w:after="0"/>
      </w:pPr>
    </w:p>
    <w:p w:rsidR="006661AD" w:rsidRPr="00626080" w:rsidRDefault="006661AD" w:rsidP="004A5A54">
      <w:pPr>
        <w:pStyle w:val="Citationintense"/>
        <w:ind w:hanging="369"/>
        <w:rPr>
          <w:i w:val="0"/>
        </w:rPr>
      </w:pPr>
      <w:bookmarkStart w:id="7" w:name="_Toc389667922"/>
      <w:r w:rsidRPr="00626080">
        <w:rPr>
          <w:i w:val="0"/>
        </w:rPr>
        <w:t>Conclusion</w:t>
      </w:r>
      <w:bookmarkEnd w:id="7"/>
    </w:p>
    <w:p w:rsidR="0072539C" w:rsidRDefault="007B7A61" w:rsidP="00A557F5">
      <w:pPr>
        <w:spacing w:after="0"/>
      </w:pPr>
      <w:r>
        <w:t>Ce projet</w:t>
      </w:r>
      <w:r w:rsidR="00DE2811">
        <w:t xml:space="preserve"> nous</w:t>
      </w:r>
      <w:r>
        <w:t xml:space="preserve"> a permis de mettre en pratique  les notions importantes vues en cours afin de nous </w:t>
      </w:r>
      <w:r w:rsidR="00331BD4">
        <w:t>sensibiliser à l’importance de la recherche documentaire</w:t>
      </w:r>
      <w:r>
        <w:t>, qui peu</w:t>
      </w:r>
      <w:r w:rsidR="00DE2811">
        <w:t>t</w:t>
      </w:r>
      <w:r>
        <w:t xml:space="preserve"> vraisemblablement devenir un </w:t>
      </w:r>
      <w:r w:rsidR="00DE2811">
        <w:t>enjeu</w:t>
      </w:r>
      <w:r>
        <w:t xml:space="preserve"> majeur dans certains domaines de l’</w:t>
      </w:r>
      <w:r w:rsidR="00DE2811">
        <w:t>informatique.</w:t>
      </w:r>
    </w:p>
    <w:p w:rsidR="00DE2811" w:rsidRPr="00626080" w:rsidRDefault="00DE2811" w:rsidP="0072539C">
      <w:r>
        <w:t xml:space="preserve">Ainsi nous avons pu apercevoir la complexité de ce domaine, et commencer à apercevoir les techniques de </w:t>
      </w:r>
      <w:r w:rsidR="00331BD4">
        <w:t>recherche</w:t>
      </w:r>
      <w:r>
        <w:t xml:space="preserve"> utilisés à ce jour.</w:t>
      </w:r>
    </w:p>
    <w:sectPr w:rsidR="00DE2811" w:rsidRPr="00626080">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0E5" w:rsidRDefault="00E670E5" w:rsidP="006F3D6D">
      <w:pPr>
        <w:spacing w:after="0" w:line="240" w:lineRule="auto"/>
      </w:pPr>
      <w:r>
        <w:separator/>
      </w:r>
    </w:p>
  </w:endnote>
  <w:endnote w:type="continuationSeparator" w:id="0">
    <w:p w:rsidR="00E670E5" w:rsidRDefault="00E670E5" w:rsidP="006F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6F3D6D">
      <w:trPr>
        <w:trHeight w:val="151"/>
      </w:trPr>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val="restart"/>
          <w:noWrap/>
          <w:vAlign w:val="center"/>
        </w:tcPr>
        <w:p w:rsidR="006F3D6D" w:rsidRDefault="006F3D6D">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824B24" w:rsidRPr="00824B24">
            <w:rPr>
              <w:rFonts w:asciiTheme="majorHAnsi" w:eastAsiaTheme="majorEastAsia" w:hAnsiTheme="majorHAnsi" w:cstheme="majorBidi"/>
              <w:b/>
              <w:bCs/>
              <w:noProof/>
            </w:rPr>
            <w:t>8</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6F3D6D" w:rsidRDefault="006F3D6D">
          <w:pPr>
            <w:pStyle w:val="En-tte"/>
            <w:rPr>
              <w:rFonts w:asciiTheme="majorHAnsi" w:eastAsiaTheme="majorEastAsia" w:hAnsiTheme="majorHAnsi" w:cstheme="majorBidi"/>
              <w:b/>
              <w:bCs/>
            </w:rPr>
          </w:pPr>
        </w:p>
      </w:tc>
    </w:tr>
    <w:tr w:rsidR="006F3D6D">
      <w:trPr>
        <w:trHeight w:val="150"/>
      </w:trPr>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c>
        <w:tcPr>
          <w:tcW w:w="500" w:type="pct"/>
          <w:vMerge/>
        </w:tcPr>
        <w:p w:rsidR="006F3D6D" w:rsidRDefault="006F3D6D">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6F3D6D" w:rsidRDefault="006F3D6D">
          <w:pPr>
            <w:pStyle w:val="En-tte"/>
            <w:rPr>
              <w:rFonts w:asciiTheme="majorHAnsi" w:eastAsiaTheme="majorEastAsia" w:hAnsiTheme="majorHAnsi" w:cstheme="majorBidi"/>
              <w:b/>
              <w:bCs/>
            </w:rPr>
          </w:pPr>
        </w:p>
      </w:tc>
    </w:tr>
  </w:tbl>
  <w:p w:rsidR="006F3D6D" w:rsidRDefault="006F3D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0E5" w:rsidRDefault="00E670E5" w:rsidP="006F3D6D">
      <w:pPr>
        <w:spacing w:after="0" w:line="240" w:lineRule="auto"/>
      </w:pPr>
      <w:r>
        <w:separator/>
      </w:r>
    </w:p>
  </w:footnote>
  <w:footnote w:type="continuationSeparator" w:id="0">
    <w:p w:rsidR="00E670E5" w:rsidRDefault="00E670E5" w:rsidP="006F3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D6D" w:rsidRDefault="00937D92">
    <w:pPr>
      <w:pStyle w:val="En-tte"/>
    </w:pPr>
    <w:r>
      <w:t>UFR sciences d’Angers</w:t>
    </w:r>
    <w:r>
      <w:tab/>
    </w:r>
    <w:r>
      <w:tab/>
    </w:r>
    <w:r w:rsidR="000D21D4">
      <w:t>05</w:t>
    </w:r>
    <w:r w:rsidR="001F746E">
      <w:t>/0</w:t>
    </w:r>
    <w:r w:rsidR="000D21D4">
      <w:t>6</w:t>
    </w:r>
    <w:r w:rsidR="006847B1">
      <w:t>/</w:t>
    </w:r>
    <w:r w:rsidR="006F3D6D">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CCA"/>
    <w:multiLevelType w:val="hybridMultilevel"/>
    <w:tmpl w:val="6116EDEC"/>
    <w:lvl w:ilvl="0" w:tplc="040C000D">
      <w:start w:val="1"/>
      <w:numFmt w:val="bullet"/>
      <w:lvlText w:val=""/>
      <w:lvlJc w:val="left"/>
      <w:pPr>
        <w:ind w:left="847" w:hanging="360"/>
      </w:pPr>
      <w:rPr>
        <w:rFonts w:ascii="Wingdings" w:hAnsi="Wingdings" w:hint="default"/>
      </w:rPr>
    </w:lvl>
    <w:lvl w:ilvl="1" w:tplc="040C0003">
      <w:start w:val="1"/>
      <w:numFmt w:val="bullet"/>
      <w:lvlText w:val="o"/>
      <w:lvlJc w:val="left"/>
      <w:pPr>
        <w:ind w:left="1567" w:hanging="360"/>
      </w:pPr>
      <w:rPr>
        <w:rFonts w:ascii="Courier New" w:hAnsi="Courier New" w:cs="Courier New"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1">
    <w:nsid w:val="0CB05ADE"/>
    <w:multiLevelType w:val="hybridMultilevel"/>
    <w:tmpl w:val="1C24E346"/>
    <w:lvl w:ilvl="0" w:tplc="4AB6B40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E9400E"/>
    <w:multiLevelType w:val="hybridMultilevel"/>
    <w:tmpl w:val="3A788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F310F3"/>
    <w:multiLevelType w:val="hybridMultilevel"/>
    <w:tmpl w:val="EF3A3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1A4F34"/>
    <w:multiLevelType w:val="hybridMultilevel"/>
    <w:tmpl w:val="86366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7E4180C"/>
    <w:multiLevelType w:val="hybridMultilevel"/>
    <w:tmpl w:val="8C144AEE"/>
    <w:lvl w:ilvl="0" w:tplc="02C6CBD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A34FD6"/>
    <w:multiLevelType w:val="hybridMultilevel"/>
    <w:tmpl w:val="0F34917C"/>
    <w:lvl w:ilvl="0" w:tplc="040C000D">
      <w:start w:val="1"/>
      <w:numFmt w:val="bullet"/>
      <w:lvlText w:val=""/>
      <w:lvlJc w:val="left"/>
      <w:pPr>
        <w:ind w:left="847" w:hanging="360"/>
      </w:pPr>
      <w:rPr>
        <w:rFonts w:ascii="Wingdings" w:hAnsi="Wingdings" w:hint="default"/>
      </w:rPr>
    </w:lvl>
    <w:lvl w:ilvl="1" w:tplc="040C000D">
      <w:start w:val="1"/>
      <w:numFmt w:val="bullet"/>
      <w:lvlText w:val=""/>
      <w:lvlJc w:val="left"/>
      <w:pPr>
        <w:ind w:left="1567" w:hanging="360"/>
      </w:pPr>
      <w:rPr>
        <w:rFonts w:ascii="Wingdings" w:hAnsi="Wingdings" w:hint="default"/>
      </w:rPr>
    </w:lvl>
    <w:lvl w:ilvl="2" w:tplc="040C0005" w:tentative="1">
      <w:start w:val="1"/>
      <w:numFmt w:val="bullet"/>
      <w:lvlText w:val=""/>
      <w:lvlJc w:val="left"/>
      <w:pPr>
        <w:ind w:left="2287" w:hanging="360"/>
      </w:pPr>
      <w:rPr>
        <w:rFonts w:ascii="Wingdings" w:hAnsi="Wingdings" w:hint="default"/>
      </w:rPr>
    </w:lvl>
    <w:lvl w:ilvl="3" w:tplc="040C0001" w:tentative="1">
      <w:start w:val="1"/>
      <w:numFmt w:val="bullet"/>
      <w:lvlText w:val=""/>
      <w:lvlJc w:val="left"/>
      <w:pPr>
        <w:ind w:left="3007" w:hanging="360"/>
      </w:pPr>
      <w:rPr>
        <w:rFonts w:ascii="Symbol" w:hAnsi="Symbol" w:hint="default"/>
      </w:rPr>
    </w:lvl>
    <w:lvl w:ilvl="4" w:tplc="040C0003" w:tentative="1">
      <w:start w:val="1"/>
      <w:numFmt w:val="bullet"/>
      <w:lvlText w:val="o"/>
      <w:lvlJc w:val="left"/>
      <w:pPr>
        <w:ind w:left="3727" w:hanging="360"/>
      </w:pPr>
      <w:rPr>
        <w:rFonts w:ascii="Courier New" w:hAnsi="Courier New" w:cs="Courier New" w:hint="default"/>
      </w:rPr>
    </w:lvl>
    <w:lvl w:ilvl="5" w:tplc="040C0005" w:tentative="1">
      <w:start w:val="1"/>
      <w:numFmt w:val="bullet"/>
      <w:lvlText w:val=""/>
      <w:lvlJc w:val="left"/>
      <w:pPr>
        <w:ind w:left="4447" w:hanging="360"/>
      </w:pPr>
      <w:rPr>
        <w:rFonts w:ascii="Wingdings" w:hAnsi="Wingdings" w:hint="default"/>
      </w:rPr>
    </w:lvl>
    <w:lvl w:ilvl="6" w:tplc="040C0001" w:tentative="1">
      <w:start w:val="1"/>
      <w:numFmt w:val="bullet"/>
      <w:lvlText w:val=""/>
      <w:lvlJc w:val="left"/>
      <w:pPr>
        <w:ind w:left="5167" w:hanging="360"/>
      </w:pPr>
      <w:rPr>
        <w:rFonts w:ascii="Symbol" w:hAnsi="Symbol" w:hint="default"/>
      </w:rPr>
    </w:lvl>
    <w:lvl w:ilvl="7" w:tplc="040C0003" w:tentative="1">
      <w:start w:val="1"/>
      <w:numFmt w:val="bullet"/>
      <w:lvlText w:val="o"/>
      <w:lvlJc w:val="left"/>
      <w:pPr>
        <w:ind w:left="5887" w:hanging="360"/>
      </w:pPr>
      <w:rPr>
        <w:rFonts w:ascii="Courier New" w:hAnsi="Courier New" w:cs="Courier New" w:hint="default"/>
      </w:rPr>
    </w:lvl>
    <w:lvl w:ilvl="8" w:tplc="040C0005" w:tentative="1">
      <w:start w:val="1"/>
      <w:numFmt w:val="bullet"/>
      <w:lvlText w:val=""/>
      <w:lvlJc w:val="left"/>
      <w:pPr>
        <w:ind w:left="6607" w:hanging="360"/>
      </w:pPr>
      <w:rPr>
        <w:rFonts w:ascii="Wingdings" w:hAnsi="Wingdings" w:hint="default"/>
      </w:rPr>
    </w:lvl>
  </w:abstractNum>
  <w:abstractNum w:abstractNumId="7">
    <w:nsid w:val="2F981E07"/>
    <w:multiLevelType w:val="hybridMultilevel"/>
    <w:tmpl w:val="6F1E4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3E46E09"/>
    <w:multiLevelType w:val="hybridMultilevel"/>
    <w:tmpl w:val="77F6BA30"/>
    <w:lvl w:ilvl="0" w:tplc="C0D6525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5F1419"/>
    <w:multiLevelType w:val="hybridMultilevel"/>
    <w:tmpl w:val="919CA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2203D"/>
    <w:multiLevelType w:val="hybridMultilevel"/>
    <w:tmpl w:val="E3942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9703B06"/>
    <w:multiLevelType w:val="hybridMultilevel"/>
    <w:tmpl w:val="31ACE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449528F"/>
    <w:multiLevelType w:val="hybridMultilevel"/>
    <w:tmpl w:val="DE18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4F49AB"/>
    <w:multiLevelType w:val="hybridMultilevel"/>
    <w:tmpl w:val="CF2A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5"/>
  </w:num>
  <w:num w:numId="6">
    <w:abstractNumId w:val="8"/>
  </w:num>
  <w:num w:numId="7">
    <w:abstractNumId w:val="2"/>
  </w:num>
  <w:num w:numId="8">
    <w:abstractNumId w:val="10"/>
  </w:num>
  <w:num w:numId="9">
    <w:abstractNumId w:val="3"/>
  </w:num>
  <w:num w:numId="10">
    <w:abstractNumId w:val="12"/>
  </w:num>
  <w:num w:numId="11">
    <w:abstractNumId w:val="4"/>
  </w:num>
  <w:num w:numId="12">
    <w:abstractNumId w:val="1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5B2"/>
    <w:rsid w:val="000107FE"/>
    <w:rsid w:val="00017DDB"/>
    <w:rsid w:val="000526BC"/>
    <w:rsid w:val="00056C9E"/>
    <w:rsid w:val="00064C80"/>
    <w:rsid w:val="00080A14"/>
    <w:rsid w:val="000932AE"/>
    <w:rsid w:val="000A6EE1"/>
    <w:rsid w:val="000A7C3F"/>
    <w:rsid w:val="000D21D4"/>
    <w:rsid w:val="000D4910"/>
    <w:rsid w:val="000E531A"/>
    <w:rsid w:val="000E66DA"/>
    <w:rsid w:val="000F168B"/>
    <w:rsid w:val="000F2100"/>
    <w:rsid w:val="001000F0"/>
    <w:rsid w:val="00126BA3"/>
    <w:rsid w:val="001278B6"/>
    <w:rsid w:val="001647FE"/>
    <w:rsid w:val="00175672"/>
    <w:rsid w:val="00185B92"/>
    <w:rsid w:val="001862C9"/>
    <w:rsid w:val="00193417"/>
    <w:rsid w:val="00193E97"/>
    <w:rsid w:val="001978B4"/>
    <w:rsid w:val="001B304B"/>
    <w:rsid w:val="001B3F4E"/>
    <w:rsid w:val="001B4B3B"/>
    <w:rsid w:val="001C6543"/>
    <w:rsid w:val="001C684E"/>
    <w:rsid w:val="001D2E3F"/>
    <w:rsid w:val="001E28E5"/>
    <w:rsid w:val="001E72D7"/>
    <w:rsid w:val="001F4DE6"/>
    <w:rsid w:val="001F746E"/>
    <w:rsid w:val="00201D6A"/>
    <w:rsid w:val="002342AC"/>
    <w:rsid w:val="002403A9"/>
    <w:rsid w:val="002541E1"/>
    <w:rsid w:val="00254606"/>
    <w:rsid w:val="00255A11"/>
    <w:rsid w:val="0026211B"/>
    <w:rsid w:val="00282E56"/>
    <w:rsid w:val="002A21FE"/>
    <w:rsid w:val="002A23C3"/>
    <w:rsid w:val="002C0BC6"/>
    <w:rsid w:val="002D6FC8"/>
    <w:rsid w:val="002D780C"/>
    <w:rsid w:val="002E1BDE"/>
    <w:rsid w:val="00310F6F"/>
    <w:rsid w:val="003236E0"/>
    <w:rsid w:val="00331BD4"/>
    <w:rsid w:val="0034240A"/>
    <w:rsid w:val="00346B66"/>
    <w:rsid w:val="00372947"/>
    <w:rsid w:val="003B6908"/>
    <w:rsid w:val="003B7152"/>
    <w:rsid w:val="003C323A"/>
    <w:rsid w:val="003E3A5B"/>
    <w:rsid w:val="003E539E"/>
    <w:rsid w:val="003E68F3"/>
    <w:rsid w:val="003E68FB"/>
    <w:rsid w:val="003F36C0"/>
    <w:rsid w:val="0040058A"/>
    <w:rsid w:val="004023D7"/>
    <w:rsid w:val="00404F60"/>
    <w:rsid w:val="00412456"/>
    <w:rsid w:val="00416FB6"/>
    <w:rsid w:val="00427DC0"/>
    <w:rsid w:val="0043459E"/>
    <w:rsid w:val="00434AB7"/>
    <w:rsid w:val="004458BB"/>
    <w:rsid w:val="004553FA"/>
    <w:rsid w:val="0047475D"/>
    <w:rsid w:val="00476D7E"/>
    <w:rsid w:val="00496EBD"/>
    <w:rsid w:val="004A3E21"/>
    <w:rsid w:val="004A5A54"/>
    <w:rsid w:val="004E7EE4"/>
    <w:rsid w:val="00503739"/>
    <w:rsid w:val="0050617A"/>
    <w:rsid w:val="005106D2"/>
    <w:rsid w:val="00514232"/>
    <w:rsid w:val="005248D8"/>
    <w:rsid w:val="00525D34"/>
    <w:rsid w:val="005347EC"/>
    <w:rsid w:val="0053624F"/>
    <w:rsid w:val="005402D7"/>
    <w:rsid w:val="005432F6"/>
    <w:rsid w:val="005630F2"/>
    <w:rsid w:val="0057492D"/>
    <w:rsid w:val="005859D5"/>
    <w:rsid w:val="00585D63"/>
    <w:rsid w:val="00594F21"/>
    <w:rsid w:val="005A1AFD"/>
    <w:rsid w:val="005A3E9A"/>
    <w:rsid w:val="005B4068"/>
    <w:rsid w:val="005B6F28"/>
    <w:rsid w:val="005C2918"/>
    <w:rsid w:val="005D5CD4"/>
    <w:rsid w:val="005E6607"/>
    <w:rsid w:val="005E672F"/>
    <w:rsid w:val="005E6FB8"/>
    <w:rsid w:val="00626080"/>
    <w:rsid w:val="00632F42"/>
    <w:rsid w:val="006661AD"/>
    <w:rsid w:val="006679D9"/>
    <w:rsid w:val="006823BB"/>
    <w:rsid w:val="006844FD"/>
    <w:rsid w:val="006847B1"/>
    <w:rsid w:val="00684E5C"/>
    <w:rsid w:val="006900DC"/>
    <w:rsid w:val="0069287E"/>
    <w:rsid w:val="006B2C2D"/>
    <w:rsid w:val="006E0891"/>
    <w:rsid w:val="006F3D6D"/>
    <w:rsid w:val="006F53A0"/>
    <w:rsid w:val="00700D22"/>
    <w:rsid w:val="00704A30"/>
    <w:rsid w:val="00715182"/>
    <w:rsid w:val="00715242"/>
    <w:rsid w:val="0072539C"/>
    <w:rsid w:val="00733845"/>
    <w:rsid w:val="00737717"/>
    <w:rsid w:val="00752AE9"/>
    <w:rsid w:val="007639BB"/>
    <w:rsid w:val="007727BF"/>
    <w:rsid w:val="00784FAB"/>
    <w:rsid w:val="007A15A1"/>
    <w:rsid w:val="007B03B2"/>
    <w:rsid w:val="007B6817"/>
    <w:rsid w:val="007B6F7E"/>
    <w:rsid w:val="007B7A61"/>
    <w:rsid w:val="007C0CFE"/>
    <w:rsid w:val="00804D7D"/>
    <w:rsid w:val="00805AA1"/>
    <w:rsid w:val="00821D50"/>
    <w:rsid w:val="00824B24"/>
    <w:rsid w:val="008560C4"/>
    <w:rsid w:val="00864041"/>
    <w:rsid w:val="00865348"/>
    <w:rsid w:val="0087622A"/>
    <w:rsid w:val="00880D1F"/>
    <w:rsid w:val="00886961"/>
    <w:rsid w:val="00893C05"/>
    <w:rsid w:val="008B668D"/>
    <w:rsid w:val="008C0219"/>
    <w:rsid w:val="008C1DA3"/>
    <w:rsid w:val="008E487A"/>
    <w:rsid w:val="00922485"/>
    <w:rsid w:val="00927AB3"/>
    <w:rsid w:val="00937D92"/>
    <w:rsid w:val="00946822"/>
    <w:rsid w:val="00956085"/>
    <w:rsid w:val="0097091D"/>
    <w:rsid w:val="0098056B"/>
    <w:rsid w:val="00997D62"/>
    <w:rsid w:val="009B0F5F"/>
    <w:rsid w:val="009B3C74"/>
    <w:rsid w:val="009C2D2B"/>
    <w:rsid w:val="009D6B92"/>
    <w:rsid w:val="009E378B"/>
    <w:rsid w:val="009E528B"/>
    <w:rsid w:val="009F4BBC"/>
    <w:rsid w:val="00A063FA"/>
    <w:rsid w:val="00A557F5"/>
    <w:rsid w:val="00A55B5A"/>
    <w:rsid w:val="00A72103"/>
    <w:rsid w:val="00A759A9"/>
    <w:rsid w:val="00A83297"/>
    <w:rsid w:val="00A90946"/>
    <w:rsid w:val="00AB2DBE"/>
    <w:rsid w:val="00B11A68"/>
    <w:rsid w:val="00B235EF"/>
    <w:rsid w:val="00B4316A"/>
    <w:rsid w:val="00B57B9B"/>
    <w:rsid w:val="00B72045"/>
    <w:rsid w:val="00B77447"/>
    <w:rsid w:val="00B81679"/>
    <w:rsid w:val="00B939D0"/>
    <w:rsid w:val="00B97ACA"/>
    <w:rsid w:val="00BA367C"/>
    <w:rsid w:val="00BA5ADE"/>
    <w:rsid w:val="00BE5751"/>
    <w:rsid w:val="00BF6F8B"/>
    <w:rsid w:val="00C15D38"/>
    <w:rsid w:val="00C21EF5"/>
    <w:rsid w:val="00C53773"/>
    <w:rsid w:val="00C54AF0"/>
    <w:rsid w:val="00C569BC"/>
    <w:rsid w:val="00C658B3"/>
    <w:rsid w:val="00C812EF"/>
    <w:rsid w:val="00C94BA8"/>
    <w:rsid w:val="00CA409B"/>
    <w:rsid w:val="00CA47F9"/>
    <w:rsid w:val="00CC3B74"/>
    <w:rsid w:val="00CE4FB2"/>
    <w:rsid w:val="00D02B21"/>
    <w:rsid w:val="00D46EF5"/>
    <w:rsid w:val="00D47AAC"/>
    <w:rsid w:val="00D530C8"/>
    <w:rsid w:val="00D8380D"/>
    <w:rsid w:val="00D86C31"/>
    <w:rsid w:val="00D9339D"/>
    <w:rsid w:val="00DA4966"/>
    <w:rsid w:val="00DB218D"/>
    <w:rsid w:val="00DB6944"/>
    <w:rsid w:val="00DB74B9"/>
    <w:rsid w:val="00DD47F1"/>
    <w:rsid w:val="00DE2811"/>
    <w:rsid w:val="00DF6718"/>
    <w:rsid w:val="00E0204A"/>
    <w:rsid w:val="00E16324"/>
    <w:rsid w:val="00E17A3D"/>
    <w:rsid w:val="00E21A0F"/>
    <w:rsid w:val="00E21AAE"/>
    <w:rsid w:val="00E36B43"/>
    <w:rsid w:val="00E64951"/>
    <w:rsid w:val="00E670E5"/>
    <w:rsid w:val="00E805DC"/>
    <w:rsid w:val="00E9425E"/>
    <w:rsid w:val="00E94D8E"/>
    <w:rsid w:val="00E97856"/>
    <w:rsid w:val="00EB0ADE"/>
    <w:rsid w:val="00EB1B77"/>
    <w:rsid w:val="00ED522B"/>
    <w:rsid w:val="00EE38E5"/>
    <w:rsid w:val="00EE75B2"/>
    <w:rsid w:val="00EF71E5"/>
    <w:rsid w:val="00F027A8"/>
    <w:rsid w:val="00F13767"/>
    <w:rsid w:val="00F45EB4"/>
    <w:rsid w:val="00F767B0"/>
    <w:rsid w:val="00F81FEA"/>
    <w:rsid w:val="00F90EE7"/>
    <w:rsid w:val="00FA5C34"/>
    <w:rsid w:val="00FB4DB8"/>
    <w:rsid w:val="00FC7BBC"/>
    <w:rsid w:val="00FF3F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E75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75B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E75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E75B2"/>
    <w:rPr>
      <w:rFonts w:asciiTheme="majorHAnsi" w:eastAsiaTheme="majorEastAsia" w:hAnsiTheme="majorHAnsi" w:cstheme="majorBidi"/>
      <w:color w:val="17365D" w:themeColor="text2" w:themeShade="BF"/>
      <w:spacing w:val="5"/>
      <w:kern w:val="28"/>
      <w:sz w:val="52"/>
      <w:szCs w:val="52"/>
    </w:rPr>
  </w:style>
  <w:style w:type="paragraph" w:styleId="Citationintense">
    <w:name w:val="Intense Quote"/>
    <w:basedOn w:val="Normal"/>
    <w:next w:val="Normal"/>
    <w:link w:val="CitationintenseCar"/>
    <w:uiPriority w:val="30"/>
    <w:qFormat/>
    <w:rsid w:val="0072539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72539C"/>
    <w:rPr>
      <w:b/>
      <w:bCs/>
      <w:i/>
      <w:iCs/>
      <w:color w:val="4F81BD" w:themeColor="accent1"/>
    </w:rPr>
  </w:style>
  <w:style w:type="paragraph" w:styleId="Textebrut">
    <w:name w:val="Plain Text"/>
    <w:basedOn w:val="Normal"/>
    <w:link w:val="TextebrutCar"/>
    <w:uiPriority w:val="99"/>
    <w:unhideWhenUsed/>
    <w:rsid w:val="00056C9E"/>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56C9E"/>
    <w:rPr>
      <w:rFonts w:ascii="Consolas" w:hAnsi="Consolas"/>
      <w:sz w:val="21"/>
      <w:szCs w:val="21"/>
    </w:rPr>
  </w:style>
  <w:style w:type="paragraph" w:styleId="Textedebulles">
    <w:name w:val="Balloon Text"/>
    <w:basedOn w:val="Normal"/>
    <w:link w:val="TextedebullesCar"/>
    <w:uiPriority w:val="99"/>
    <w:semiHidden/>
    <w:unhideWhenUsed/>
    <w:rsid w:val="008B6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68D"/>
    <w:rPr>
      <w:rFonts w:ascii="Tahoma" w:hAnsi="Tahoma" w:cs="Tahoma"/>
      <w:sz w:val="16"/>
      <w:szCs w:val="16"/>
    </w:rPr>
  </w:style>
  <w:style w:type="character" w:styleId="Lienhypertexte">
    <w:name w:val="Hyperlink"/>
    <w:basedOn w:val="Policepardfaut"/>
    <w:uiPriority w:val="99"/>
    <w:unhideWhenUsed/>
    <w:rsid w:val="00E0204A"/>
    <w:rPr>
      <w:color w:val="0000FF" w:themeColor="hyperlink"/>
      <w:u w:val="single"/>
    </w:rPr>
  </w:style>
  <w:style w:type="paragraph" w:styleId="En-tte">
    <w:name w:val="header"/>
    <w:basedOn w:val="Normal"/>
    <w:link w:val="En-tteCar"/>
    <w:uiPriority w:val="99"/>
    <w:unhideWhenUsed/>
    <w:rsid w:val="006F3D6D"/>
    <w:pPr>
      <w:tabs>
        <w:tab w:val="center" w:pos="4536"/>
        <w:tab w:val="right" w:pos="9072"/>
      </w:tabs>
      <w:spacing w:after="0" w:line="240" w:lineRule="auto"/>
    </w:pPr>
  </w:style>
  <w:style w:type="character" w:customStyle="1" w:styleId="En-tteCar">
    <w:name w:val="En-tête Car"/>
    <w:basedOn w:val="Policepardfaut"/>
    <w:link w:val="En-tte"/>
    <w:uiPriority w:val="99"/>
    <w:rsid w:val="006F3D6D"/>
  </w:style>
  <w:style w:type="paragraph" w:styleId="Pieddepage">
    <w:name w:val="footer"/>
    <w:basedOn w:val="Normal"/>
    <w:link w:val="PieddepageCar"/>
    <w:uiPriority w:val="99"/>
    <w:unhideWhenUsed/>
    <w:rsid w:val="006F3D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3D6D"/>
  </w:style>
  <w:style w:type="paragraph" w:styleId="Sansinterligne">
    <w:name w:val="No Spacing"/>
    <w:link w:val="SansinterligneCar"/>
    <w:uiPriority w:val="1"/>
    <w:qFormat/>
    <w:rsid w:val="006F3D6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F3D6D"/>
    <w:rPr>
      <w:rFonts w:eastAsiaTheme="minorEastAsia"/>
      <w:lang w:eastAsia="fr-FR"/>
    </w:rPr>
  </w:style>
  <w:style w:type="paragraph" w:styleId="En-ttedetabledesmatires">
    <w:name w:val="TOC Heading"/>
    <w:basedOn w:val="Titre1"/>
    <w:next w:val="Normal"/>
    <w:uiPriority w:val="39"/>
    <w:semiHidden/>
    <w:unhideWhenUsed/>
    <w:qFormat/>
    <w:rsid w:val="007639BB"/>
    <w:pPr>
      <w:outlineLvl w:val="9"/>
    </w:pPr>
    <w:rPr>
      <w:lang w:eastAsia="fr-FR"/>
    </w:rPr>
  </w:style>
  <w:style w:type="paragraph" w:styleId="TM1">
    <w:name w:val="toc 1"/>
    <w:basedOn w:val="Normal"/>
    <w:next w:val="Normal"/>
    <w:autoRedefine/>
    <w:uiPriority w:val="39"/>
    <w:unhideWhenUsed/>
    <w:rsid w:val="007639BB"/>
    <w:pPr>
      <w:spacing w:before="360" w:after="360"/>
    </w:pPr>
    <w:rPr>
      <w:b/>
      <w:bCs/>
      <w:caps/>
      <w:u w:val="single"/>
    </w:rPr>
  </w:style>
  <w:style w:type="paragraph" w:styleId="TM2">
    <w:name w:val="toc 2"/>
    <w:basedOn w:val="Normal"/>
    <w:next w:val="Normal"/>
    <w:autoRedefine/>
    <w:uiPriority w:val="39"/>
    <w:unhideWhenUsed/>
    <w:rsid w:val="007639BB"/>
    <w:pPr>
      <w:spacing w:after="0"/>
    </w:pPr>
    <w:rPr>
      <w:b/>
      <w:bCs/>
      <w:smallCaps/>
    </w:rPr>
  </w:style>
  <w:style w:type="paragraph" w:styleId="TM3">
    <w:name w:val="toc 3"/>
    <w:basedOn w:val="Normal"/>
    <w:next w:val="Normal"/>
    <w:autoRedefine/>
    <w:uiPriority w:val="39"/>
    <w:unhideWhenUsed/>
    <w:rsid w:val="007639BB"/>
    <w:pPr>
      <w:spacing w:after="0"/>
    </w:pPr>
    <w:rPr>
      <w:smallCaps/>
    </w:rPr>
  </w:style>
  <w:style w:type="paragraph" w:styleId="TM4">
    <w:name w:val="toc 4"/>
    <w:basedOn w:val="Normal"/>
    <w:next w:val="Normal"/>
    <w:autoRedefine/>
    <w:uiPriority w:val="39"/>
    <w:unhideWhenUsed/>
    <w:rsid w:val="007639BB"/>
    <w:pPr>
      <w:spacing w:after="0"/>
    </w:pPr>
  </w:style>
  <w:style w:type="paragraph" w:styleId="TM5">
    <w:name w:val="toc 5"/>
    <w:basedOn w:val="Normal"/>
    <w:next w:val="Normal"/>
    <w:autoRedefine/>
    <w:uiPriority w:val="39"/>
    <w:unhideWhenUsed/>
    <w:rsid w:val="007639BB"/>
    <w:pPr>
      <w:spacing w:after="0"/>
    </w:pPr>
  </w:style>
  <w:style w:type="paragraph" w:styleId="TM6">
    <w:name w:val="toc 6"/>
    <w:basedOn w:val="Normal"/>
    <w:next w:val="Normal"/>
    <w:autoRedefine/>
    <w:uiPriority w:val="39"/>
    <w:unhideWhenUsed/>
    <w:rsid w:val="007639BB"/>
    <w:pPr>
      <w:spacing w:after="0"/>
    </w:pPr>
  </w:style>
  <w:style w:type="paragraph" w:styleId="TM7">
    <w:name w:val="toc 7"/>
    <w:basedOn w:val="Normal"/>
    <w:next w:val="Normal"/>
    <w:autoRedefine/>
    <w:uiPriority w:val="39"/>
    <w:unhideWhenUsed/>
    <w:rsid w:val="007639BB"/>
    <w:pPr>
      <w:spacing w:after="0"/>
    </w:pPr>
  </w:style>
  <w:style w:type="paragraph" w:styleId="TM8">
    <w:name w:val="toc 8"/>
    <w:basedOn w:val="Normal"/>
    <w:next w:val="Normal"/>
    <w:autoRedefine/>
    <w:uiPriority w:val="39"/>
    <w:unhideWhenUsed/>
    <w:rsid w:val="007639BB"/>
    <w:pPr>
      <w:spacing w:after="0"/>
    </w:pPr>
  </w:style>
  <w:style w:type="paragraph" w:styleId="TM9">
    <w:name w:val="toc 9"/>
    <w:basedOn w:val="Normal"/>
    <w:next w:val="Normal"/>
    <w:autoRedefine/>
    <w:uiPriority w:val="39"/>
    <w:unhideWhenUsed/>
    <w:rsid w:val="007639BB"/>
    <w:pPr>
      <w:spacing w:after="0"/>
    </w:pPr>
  </w:style>
  <w:style w:type="paragraph" w:styleId="Paragraphedeliste">
    <w:name w:val="List Paragraph"/>
    <w:basedOn w:val="Normal"/>
    <w:uiPriority w:val="34"/>
    <w:qFormat/>
    <w:rsid w:val="00DB21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47FC-328C-474D-B64F-7C3203A3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136</Words>
  <Characters>62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 FARDIHLA</dc:creator>
  <cp:lastModifiedBy>Mickael</cp:lastModifiedBy>
  <cp:revision>101</cp:revision>
  <cp:lastPrinted>2014-05-22T09:37:00Z</cp:lastPrinted>
  <dcterms:created xsi:type="dcterms:W3CDTF">2014-04-21T13:40:00Z</dcterms:created>
  <dcterms:modified xsi:type="dcterms:W3CDTF">2014-06-04T16:04:00Z</dcterms:modified>
</cp:coreProperties>
</file>